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6035" w14:textId="77777777" w:rsidR="00A56089" w:rsidRPr="00A56089" w:rsidRDefault="00A56089" w:rsidP="00A56089">
      <w:pPr>
        <w:jc w:val="center"/>
        <w:rPr>
          <w:b/>
          <w:sz w:val="32"/>
          <w:szCs w:val="32"/>
        </w:rPr>
      </w:pPr>
      <w:r w:rsidRPr="00A56089">
        <w:rPr>
          <w:b/>
          <w:sz w:val="32"/>
          <w:szCs w:val="32"/>
        </w:rPr>
        <w:t>Российская Федерация</w:t>
      </w:r>
    </w:p>
    <w:p w14:paraId="6CD98DF2" w14:textId="77777777" w:rsidR="00A56089" w:rsidRPr="00A56089" w:rsidRDefault="00A56089" w:rsidP="00A56089">
      <w:pPr>
        <w:jc w:val="center"/>
        <w:rPr>
          <w:b/>
          <w:sz w:val="32"/>
          <w:szCs w:val="32"/>
        </w:rPr>
      </w:pPr>
      <w:r w:rsidRPr="00A56089">
        <w:rPr>
          <w:b/>
          <w:sz w:val="32"/>
          <w:szCs w:val="32"/>
        </w:rPr>
        <w:t>Иркутская область</w:t>
      </w:r>
    </w:p>
    <w:p w14:paraId="71275BB2" w14:textId="77777777" w:rsidR="00A56089" w:rsidRPr="00A56089" w:rsidRDefault="00A56089" w:rsidP="00A56089">
      <w:pPr>
        <w:jc w:val="center"/>
        <w:rPr>
          <w:b/>
          <w:sz w:val="32"/>
          <w:szCs w:val="32"/>
        </w:rPr>
      </w:pPr>
      <w:r w:rsidRPr="00A56089">
        <w:rPr>
          <w:b/>
          <w:sz w:val="32"/>
          <w:szCs w:val="32"/>
        </w:rPr>
        <w:t>Администрация города Усолье-Сибирское</w:t>
      </w:r>
    </w:p>
    <w:p w14:paraId="0DF5B354" w14:textId="77777777" w:rsidR="00A56089" w:rsidRPr="00A56089" w:rsidRDefault="00A56089" w:rsidP="00A56089">
      <w:pPr>
        <w:jc w:val="center"/>
        <w:rPr>
          <w:b/>
          <w:sz w:val="44"/>
          <w:szCs w:val="44"/>
        </w:rPr>
      </w:pPr>
      <w:r w:rsidRPr="00A56089">
        <w:rPr>
          <w:b/>
          <w:sz w:val="44"/>
          <w:szCs w:val="44"/>
        </w:rPr>
        <w:t>ПОСТАНОВЛЕНИЕ</w:t>
      </w:r>
    </w:p>
    <w:p w14:paraId="25ED5424" w14:textId="77777777" w:rsidR="00A56089" w:rsidRPr="00A56089" w:rsidRDefault="00A56089" w:rsidP="00A56089">
      <w:pPr>
        <w:jc w:val="center"/>
        <w:rPr>
          <w:b/>
          <w:sz w:val="32"/>
          <w:szCs w:val="32"/>
        </w:rPr>
      </w:pPr>
    </w:p>
    <w:p w14:paraId="1CC1AC84" w14:textId="17C14033" w:rsidR="00A56089" w:rsidRPr="00A56089" w:rsidRDefault="00A56089" w:rsidP="00A56089">
      <w:pPr>
        <w:tabs>
          <w:tab w:val="left" w:pos="2099"/>
        </w:tabs>
        <w:jc w:val="both"/>
        <w:rPr>
          <w:sz w:val="28"/>
          <w:szCs w:val="28"/>
        </w:rPr>
      </w:pPr>
      <w:r w:rsidRPr="00A56089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0409B6" wp14:editId="2EF5691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20A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A5608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CCF591" wp14:editId="2CF5723A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A9BB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56089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6</w:t>
      </w:r>
      <w:r w:rsidRPr="00A56089">
        <w:rPr>
          <w:sz w:val="28"/>
          <w:szCs w:val="28"/>
        </w:rPr>
        <w:tab/>
        <w:t>№</w:t>
      </w:r>
      <w:r>
        <w:rPr>
          <w:sz w:val="28"/>
          <w:szCs w:val="28"/>
        </w:rPr>
        <w:t>778-па</w:t>
      </w:r>
    </w:p>
    <w:p w14:paraId="5F725568" w14:textId="0C8336AF" w:rsidR="00DF6EC5" w:rsidRDefault="00DF6EC5"/>
    <w:p w14:paraId="66D01EF9" w14:textId="7B92A895" w:rsidR="00823A92" w:rsidRPr="00A56089" w:rsidRDefault="00B51CA8" w:rsidP="00A56089">
      <w:pPr>
        <w:ind w:right="141"/>
        <w:jc w:val="both"/>
        <w:rPr>
          <w:b/>
        </w:rPr>
      </w:pPr>
      <w:r w:rsidRPr="00A56089">
        <w:rPr>
          <w:b/>
        </w:rPr>
        <w:t xml:space="preserve">Об </w:t>
      </w:r>
      <w:r w:rsidR="00823A92" w:rsidRPr="00A56089">
        <w:rPr>
          <w:b/>
        </w:rPr>
        <w:t>организации проведения</w:t>
      </w:r>
      <w:r w:rsidR="00A56089" w:rsidRPr="00A56089">
        <w:rPr>
          <w:b/>
        </w:rPr>
        <w:t xml:space="preserve"> </w:t>
      </w:r>
      <w:r w:rsidR="00823A92" w:rsidRPr="00A56089">
        <w:rPr>
          <w:b/>
        </w:rPr>
        <w:t>Дня поминовения</w:t>
      </w:r>
    </w:p>
    <w:p w14:paraId="1A39EBC8" w14:textId="77777777" w:rsidR="00544D5B" w:rsidRPr="00C34C5F" w:rsidRDefault="00544D5B" w:rsidP="003B6E77">
      <w:pPr>
        <w:ind w:right="5810"/>
        <w:jc w:val="both"/>
        <w:rPr>
          <w:b/>
          <w:bCs/>
          <w:sz w:val="27"/>
          <w:szCs w:val="27"/>
        </w:rPr>
      </w:pPr>
    </w:p>
    <w:p w14:paraId="62E44224" w14:textId="09391118" w:rsidR="00517CB0" w:rsidRPr="00652B84" w:rsidRDefault="00823A92" w:rsidP="009C5073">
      <w:pPr>
        <w:ind w:firstLine="708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Для организации в городе Усолье-Сибирское Дня поминовения, обеспечения безопасности граждан и контроля за движением транспорта на автодороге в районе городского кладбища, руководствуясь </w:t>
      </w:r>
      <w:r w:rsidR="009C5073" w:rsidRPr="00652B84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652B84">
        <w:rPr>
          <w:sz w:val="27"/>
          <w:szCs w:val="27"/>
        </w:rPr>
        <w:t xml:space="preserve"> </w:t>
      </w:r>
      <w:r w:rsidR="009C5073" w:rsidRPr="00652B84">
        <w:rPr>
          <w:sz w:val="27"/>
          <w:szCs w:val="27"/>
        </w:rPr>
        <w:t>ст. ст.</w:t>
      </w:r>
      <w:r w:rsidRPr="00652B84">
        <w:rPr>
          <w:sz w:val="27"/>
          <w:szCs w:val="27"/>
        </w:rPr>
        <w:t xml:space="preserve"> 28, 55 Устава города Усолье-Сибирское, администрация города Усолье-Сибирское, </w:t>
      </w:r>
    </w:p>
    <w:p w14:paraId="69CA419B" w14:textId="77777777" w:rsidR="003450AF" w:rsidRPr="00652B84" w:rsidRDefault="003450AF" w:rsidP="00990D74">
      <w:pPr>
        <w:ind w:firstLine="709"/>
        <w:jc w:val="both"/>
        <w:rPr>
          <w:sz w:val="27"/>
          <w:szCs w:val="27"/>
        </w:rPr>
      </w:pPr>
    </w:p>
    <w:p w14:paraId="0F43D20B" w14:textId="77777777" w:rsidR="003450AF" w:rsidRPr="00652B84" w:rsidRDefault="003450AF" w:rsidP="00A56089">
      <w:pPr>
        <w:jc w:val="center"/>
        <w:rPr>
          <w:b/>
          <w:sz w:val="27"/>
          <w:szCs w:val="27"/>
        </w:rPr>
      </w:pPr>
      <w:r w:rsidRPr="00652B84">
        <w:rPr>
          <w:b/>
          <w:sz w:val="27"/>
          <w:szCs w:val="27"/>
        </w:rPr>
        <w:t>ПОСТАНОВЛЯЕТ:</w:t>
      </w:r>
    </w:p>
    <w:p w14:paraId="431C44A1" w14:textId="77777777" w:rsidR="00673ABB" w:rsidRPr="00652B84" w:rsidRDefault="00673ABB" w:rsidP="00673ABB">
      <w:pPr>
        <w:pStyle w:val="a4"/>
        <w:ind w:left="0"/>
        <w:jc w:val="both"/>
        <w:rPr>
          <w:bCs/>
          <w:sz w:val="27"/>
          <w:szCs w:val="27"/>
        </w:rPr>
      </w:pPr>
    </w:p>
    <w:p w14:paraId="763CA5DC" w14:textId="734289BE" w:rsidR="00977D78" w:rsidRPr="00652B84" w:rsidRDefault="00673ABB" w:rsidP="002D5B2C">
      <w:pPr>
        <w:pStyle w:val="a4"/>
        <w:ind w:left="0" w:firstLine="709"/>
        <w:jc w:val="both"/>
        <w:rPr>
          <w:bCs/>
          <w:sz w:val="27"/>
          <w:szCs w:val="27"/>
        </w:rPr>
      </w:pPr>
      <w:r w:rsidRPr="00652B84">
        <w:rPr>
          <w:bCs/>
          <w:sz w:val="27"/>
          <w:szCs w:val="27"/>
        </w:rPr>
        <w:t xml:space="preserve">1. </w:t>
      </w:r>
      <w:r w:rsidR="00977D78" w:rsidRPr="00652B84">
        <w:rPr>
          <w:bCs/>
          <w:sz w:val="27"/>
          <w:szCs w:val="27"/>
        </w:rPr>
        <w:t>Организовать и провести на территории города Усолье-Сибирско</w:t>
      </w:r>
      <w:r w:rsidR="009C5073" w:rsidRPr="00652B84">
        <w:rPr>
          <w:bCs/>
          <w:sz w:val="27"/>
          <w:szCs w:val="27"/>
        </w:rPr>
        <w:t>е День поминовения 21 апреля 2026</w:t>
      </w:r>
      <w:r w:rsidR="00977D78" w:rsidRPr="00652B84">
        <w:rPr>
          <w:bCs/>
          <w:sz w:val="27"/>
          <w:szCs w:val="27"/>
        </w:rPr>
        <w:t xml:space="preserve"> года.</w:t>
      </w:r>
    </w:p>
    <w:p w14:paraId="786F8BB5" w14:textId="73741B25" w:rsidR="007F0875" w:rsidRPr="00652B84" w:rsidRDefault="00977D78" w:rsidP="002D5B2C">
      <w:pPr>
        <w:pStyle w:val="a4"/>
        <w:ind w:left="0" w:firstLine="709"/>
        <w:jc w:val="both"/>
        <w:rPr>
          <w:sz w:val="27"/>
          <w:szCs w:val="27"/>
        </w:rPr>
      </w:pPr>
      <w:r w:rsidRPr="00652B84">
        <w:rPr>
          <w:bCs/>
          <w:sz w:val="27"/>
          <w:szCs w:val="27"/>
        </w:rPr>
        <w:t>2.</w:t>
      </w:r>
      <w:r w:rsidR="009C5073" w:rsidRPr="00652B84">
        <w:rPr>
          <w:bCs/>
          <w:sz w:val="27"/>
          <w:szCs w:val="27"/>
        </w:rPr>
        <w:t xml:space="preserve"> </w:t>
      </w:r>
      <w:r w:rsidR="009C5073" w:rsidRPr="00652B84">
        <w:rPr>
          <w:sz w:val="27"/>
          <w:szCs w:val="27"/>
        </w:rPr>
        <w:t>МКУ «Чистый город» (Гук Д.М.</w:t>
      </w:r>
      <w:r w:rsidR="00644F65" w:rsidRPr="00652B84">
        <w:rPr>
          <w:sz w:val="27"/>
          <w:szCs w:val="27"/>
        </w:rPr>
        <w:t>)</w:t>
      </w:r>
      <w:r w:rsidR="00D24E10">
        <w:rPr>
          <w:sz w:val="27"/>
          <w:szCs w:val="27"/>
        </w:rPr>
        <w:t>:</w:t>
      </w:r>
      <w:r w:rsidR="002664AF" w:rsidRPr="00652B84">
        <w:rPr>
          <w:sz w:val="27"/>
          <w:szCs w:val="27"/>
        </w:rPr>
        <w:t xml:space="preserve"> </w:t>
      </w:r>
    </w:p>
    <w:p w14:paraId="0B379E93" w14:textId="1E7B4401" w:rsidR="00D24E10" w:rsidRDefault="00E26CF8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обеспечить предварительное наведение соответствующего санитарного порядка и благоустройства территории городского кладбища, очистка от мусора дорог кладбища и прилегающей к ним территории, осуществлять контроль за своевременным вывозом мусора с площадок ТКО</w:t>
      </w:r>
      <w:r w:rsidR="00203799" w:rsidRPr="00652B84">
        <w:rPr>
          <w:sz w:val="27"/>
          <w:szCs w:val="27"/>
        </w:rPr>
        <w:t xml:space="preserve"> (бункеры и контейнеры)</w:t>
      </w:r>
      <w:r w:rsidRPr="00652B84">
        <w:rPr>
          <w:sz w:val="27"/>
          <w:szCs w:val="27"/>
        </w:rPr>
        <w:t>, расположенных на территории городского кладбища;</w:t>
      </w:r>
    </w:p>
    <w:p w14:paraId="4A6141E0" w14:textId="3DFDB261" w:rsidR="00D24E10" w:rsidRPr="00652B84" w:rsidRDefault="00D24E10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подготовить парковочную площадку (выполнить работы по грейдированию и подсыпке (при необходимости);</w:t>
      </w:r>
    </w:p>
    <w:p w14:paraId="102901B3" w14:textId="21F68FC8" w:rsidR="00D24E10" w:rsidRPr="00652B84" w:rsidRDefault="00D24E10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Срок до 17.04.2026 г.;</w:t>
      </w:r>
    </w:p>
    <w:p w14:paraId="310D1BCD" w14:textId="321544C7" w:rsidR="00940835" w:rsidRDefault="00D24E10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закрепить ответственных лиц за содержание контейнерных площадок на территории городского кладбища;</w:t>
      </w:r>
      <w:r w:rsidR="00940835" w:rsidRPr="00652B84">
        <w:rPr>
          <w:sz w:val="27"/>
          <w:szCs w:val="27"/>
        </w:rPr>
        <w:t xml:space="preserve"> </w:t>
      </w:r>
    </w:p>
    <w:p w14:paraId="4B04CD0B" w14:textId="56E3BC90" w:rsidR="00940835" w:rsidRPr="00652B84" w:rsidRDefault="00940835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установить аншлаги расположения временных остановочных пунктов.</w:t>
      </w:r>
    </w:p>
    <w:p w14:paraId="24C675A6" w14:textId="79C5BECC" w:rsidR="00D24E10" w:rsidRPr="00652B84" w:rsidRDefault="00940835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Срок до 17.04.2026 г.</w:t>
      </w:r>
    </w:p>
    <w:p w14:paraId="1CDEF68F" w14:textId="32358AD3" w:rsidR="00990D74" w:rsidRPr="00652B84" w:rsidRDefault="00D24E10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. МУП «Сервисный центр»:</w:t>
      </w:r>
    </w:p>
    <w:p w14:paraId="4C1EB9BB" w14:textId="4B1B9E16" w:rsidR="00E26CF8" w:rsidRPr="00652B84" w:rsidRDefault="00E26CF8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- </w:t>
      </w:r>
      <w:r w:rsidR="00BF0F7E" w:rsidRPr="00652B84">
        <w:rPr>
          <w:sz w:val="27"/>
          <w:szCs w:val="27"/>
        </w:rPr>
        <w:t>с 17</w:t>
      </w:r>
      <w:r w:rsidR="00203799" w:rsidRPr="00652B84">
        <w:rPr>
          <w:sz w:val="27"/>
          <w:szCs w:val="27"/>
        </w:rPr>
        <w:t>.0</w:t>
      </w:r>
      <w:r w:rsidR="00112124">
        <w:rPr>
          <w:sz w:val="27"/>
          <w:szCs w:val="27"/>
        </w:rPr>
        <w:t>4.2026 г. по 22</w:t>
      </w:r>
      <w:r w:rsidR="00EF4E1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644F65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Pr="00652B84">
        <w:rPr>
          <w:sz w:val="27"/>
          <w:szCs w:val="27"/>
        </w:rPr>
        <w:t xml:space="preserve"> г. обеспечить подвоз воды на </w:t>
      </w:r>
      <w:r w:rsidR="00D3773A" w:rsidRPr="00652B84">
        <w:rPr>
          <w:sz w:val="27"/>
          <w:szCs w:val="27"/>
        </w:rPr>
        <w:t>территорию</w:t>
      </w:r>
      <w:r w:rsidR="00977D78" w:rsidRPr="00652B84">
        <w:rPr>
          <w:sz w:val="27"/>
          <w:szCs w:val="27"/>
        </w:rPr>
        <w:t xml:space="preserve"> городского кладбища</w:t>
      </w:r>
      <w:r w:rsidRPr="00652B84">
        <w:rPr>
          <w:sz w:val="27"/>
          <w:szCs w:val="27"/>
        </w:rPr>
        <w:t>;</w:t>
      </w:r>
    </w:p>
    <w:p w14:paraId="5C84FF9D" w14:textId="7D8C9F3C" w:rsidR="001B66AE" w:rsidRPr="00652B84" w:rsidRDefault="001B66AE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подготовить земельные участки для выездной мелкорозничной торговли кулинарными изделиями и напитками</w:t>
      </w:r>
      <w:r w:rsidR="002D4B15" w:rsidRPr="00652B84">
        <w:rPr>
          <w:sz w:val="27"/>
          <w:szCs w:val="27"/>
        </w:rPr>
        <w:t>;</w:t>
      </w:r>
    </w:p>
    <w:p w14:paraId="7753E79B" w14:textId="16C5BA8F" w:rsidR="00BF0F7E" w:rsidRPr="00652B84" w:rsidRDefault="002D4B15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- организовать патрулирование территории </w:t>
      </w:r>
      <w:r w:rsidR="00977D78" w:rsidRPr="00652B84">
        <w:rPr>
          <w:sz w:val="27"/>
          <w:szCs w:val="27"/>
        </w:rPr>
        <w:t xml:space="preserve">городского </w:t>
      </w:r>
      <w:r w:rsidR="00D24E10">
        <w:rPr>
          <w:sz w:val="27"/>
          <w:szCs w:val="27"/>
        </w:rPr>
        <w:t>кладбища.</w:t>
      </w:r>
    </w:p>
    <w:p w14:paraId="751C1090" w14:textId="7A8E70C9" w:rsidR="00851FCD" w:rsidRPr="00652B84" w:rsidRDefault="00977D78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3</w:t>
      </w:r>
      <w:r w:rsidR="00F4282E" w:rsidRPr="00652B84">
        <w:rPr>
          <w:sz w:val="27"/>
          <w:szCs w:val="27"/>
        </w:rPr>
        <w:t>. ИП Оськину И.А.</w:t>
      </w:r>
      <w:r w:rsidR="00916001" w:rsidRPr="00652B84">
        <w:rPr>
          <w:sz w:val="27"/>
          <w:szCs w:val="27"/>
        </w:rPr>
        <w:t>:</w:t>
      </w:r>
    </w:p>
    <w:p w14:paraId="4C9DBC0A" w14:textId="4589B85E" w:rsidR="00544D5B" w:rsidRPr="00652B84" w:rsidRDefault="001B66AE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</w:t>
      </w:r>
      <w:r w:rsidR="00BF0F7E" w:rsidRPr="00652B84">
        <w:rPr>
          <w:sz w:val="27"/>
          <w:szCs w:val="27"/>
        </w:rPr>
        <w:t xml:space="preserve"> для перевозки пассажиров 21</w:t>
      </w:r>
      <w:r w:rsidR="00EF4E1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.2026</w:t>
      </w:r>
      <w:r w:rsidR="00F4282E" w:rsidRPr="00652B84">
        <w:rPr>
          <w:sz w:val="27"/>
          <w:szCs w:val="27"/>
        </w:rPr>
        <w:t xml:space="preserve"> г. организоват</w:t>
      </w:r>
      <w:r w:rsidR="00B608A1" w:rsidRPr="00652B84">
        <w:rPr>
          <w:sz w:val="27"/>
          <w:szCs w:val="27"/>
        </w:rPr>
        <w:t>ь движение маршрутных автобусов и автобусных</w:t>
      </w:r>
      <w:r w:rsidRPr="00652B84">
        <w:rPr>
          <w:sz w:val="27"/>
          <w:szCs w:val="27"/>
        </w:rPr>
        <w:t xml:space="preserve"> </w:t>
      </w:r>
      <w:r w:rsidR="00B608A1" w:rsidRPr="00652B84">
        <w:rPr>
          <w:sz w:val="27"/>
          <w:szCs w:val="27"/>
        </w:rPr>
        <w:t>экспресс-рейсов</w:t>
      </w:r>
      <w:r w:rsidR="00544D5B" w:rsidRPr="00652B84">
        <w:rPr>
          <w:sz w:val="27"/>
          <w:szCs w:val="27"/>
        </w:rPr>
        <w:t>,</w:t>
      </w:r>
      <w:r w:rsidR="00871B4B" w:rsidRPr="00652B84">
        <w:rPr>
          <w:sz w:val="27"/>
          <w:szCs w:val="27"/>
        </w:rPr>
        <w:t xml:space="preserve"> </w:t>
      </w:r>
      <w:r w:rsidR="00544D5B" w:rsidRPr="00652B84">
        <w:rPr>
          <w:sz w:val="27"/>
          <w:szCs w:val="27"/>
        </w:rPr>
        <w:t xml:space="preserve">с сохранением льгот по </w:t>
      </w:r>
    </w:p>
    <w:p w14:paraId="4B5B9261" w14:textId="349B8082" w:rsidR="00203799" w:rsidRPr="00652B84" w:rsidRDefault="00544D5B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социальным проездным, </w:t>
      </w:r>
      <w:r w:rsidR="00871B4B" w:rsidRPr="00652B84">
        <w:rPr>
          <w:sz w:val="27"/>
          <w:szCs w:val="27"/>
        </w:rPr>
        <w:t>с железнодорожного вокзала до городского кладбища, прямым и обратным направлением</w:t>
      </w:r>
      <w:r w:rsidR="00732516" w:rsidRPr="00652B84">
        <w:rPr>
          <w:sz w:val="27"/>
          <w:szCs w:val="27"/>
        </w:rPr>
        <w:t>,</w:t>
      </w:r>
      <w:r w:rsidR="00FA6A84" w:rsidRPr="00652B84">
        <w:rPr>
          <w:sz w:val="27"/>
          <w:szCs w:val="27"/>
        </w:rPr>
        <w:t xml:space="preserve"> по наполняемости;</w:t>
      </w:r>
    </w:p>
    <w:p w14:paraId="27AC3362" w14:textId="0F48A10D" w:rsidR="00871B4B" w:rsidRPr="00652B84" w:rsidRDefault="00851FCD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информировать население г. Усолье-Сибирское через СМИ о графике движения</w:t>
      </w:r>
      <w:r w:rsidR="00BF0F7E" w:rsidRPr="00652B84">
        <w:rPr>
          <w:sz w:val="27"/>
          <w:szCs w:val="27"/>
        </w:rPr>
        <w:t xml:space="preserve"> пассажирского автотранспорта 21</w:t>
      </w:r>
      <w:r w:rsidR="009948E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9948E5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Pr="00652B84">
        <w:rPr>
          <w:sz w:val="27"/>
          <w:szCs w:val="27"/>
        </w:rPr>
        <w:t xml:space="preserve"> г.</w:t>
      </w:r>
      <w:r w:rsidR="00BF0F7E" w:rsidRPr="00652B84">
        <w:rPr>
          <w:sz w:val="27"/>
          <w:szCs w:val="27"/>
        </w:rPr>
        <w:t xml:space="preserve"> в срок до 15</w:t>
      </w:r>
      <w:r w:rsidR="002D4B1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644F65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="002D4B15" w:rsidRPr="00652B84">
        <w:rPr>
          <w:sz w:val="27"/>
          <w:szCs w:val="27"/>
        </w:rPr>
        <w:t xml:space="preserve"> г.</w:t>
      </w:r>
    </w:p>
    <w:p w14:paraId="5216C767" w14:textId="43923356" w:rsidR="00BF0F7E" w:rsidRPr="00652B84" w:rsidRDefault="00D3773A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lastRenderedPageBreak/>
        <w:t>4</w:t>
      </w:r>
      <w:r w:rsidR="00EE74F7" w:rsidRPr="00652B84">
        <w:rPr>
          <w:sz w:val="27"/>
          <w:szCs w:val="27"/>
        </w:rPr>
        <w:t xml:space="preserve">. МУП </w:t>
      </w:r>
      <w:r w:rsidR="00BF0F7E" w:rsidRPr="00652B84">
        <w:rPr>
          <w:sz w:val="27"/>
          <w:szCs w:val="27"/>
        </w:rPr>
        <w:t>ПО «Электроавтотранс»</w:t>
      </w:r>
      <w:r w:rsidR="00EE74F7" w:rsidRPr="00652B84">
        <w:rPr>
          <w:sz w:val="27"/>
          <w:szCs w:val="27"/>
        </w:rPr>
        <w:t xml:space="preserve"> организовать движение маршрутных автобусов по территории городского кладбища в период </w:t>
      </w:r>
      <w:r w:rsidR="00BF0F7E" w:rsidRPr="00652B84">
        <w:rPr>
          <w:sz w:val="27"/>
          <w:szCs w:val="27"/>
        </w:rPr>
        <w:t xml:space="preserve">18,19,21 апреля 2026 г. </w:t>
      </w:r>
      <w:r w:rsidR="00EE74F7" w:rsidRPr="00652B84">
        <w:rPr>
          <w:sz w:val="27"/>
          <w:szCs w:val="27"/>
        </w:rPr>
        <w:t>с 9.00 час. до 17.00 час. с остановками</w:t>
      </w:r>
      <w:r w:rsidR="00861B79" w:rsidRPr="00652B84">
        <w:rPr>
          <w:sz w:val="27"/>
          <w:szCs w:val="27"/>
        </w:rPr>
        <w:t xml:space="preserve"> в оба направления</w:t>
      </w:r>
      <w:r w:rsidR="00EE74F7" w:rsidRPr="00652B84">
        <w:rPr>
          <w:sz w:val="27"/>
          <w:szCs w:val="27"/>
        </w:rPr>
        <w:t>:</w:t>
      </w:r>
    </w:p>
    <w:p w14:paraId="624BE629" w14:textId="334A2061" w:rsidR="00EE74F7" w:rsidRPr="00652B84" w:rsidRDefault="00BF0F7E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- </w:t>
      </w:r>
      <w:r w:rsidR="00EE74F7" w:rsidRPr="00652B84">
        <w:rPr>
          <w:sz w:val="27"/>
          <w:szCs w:val="27"/>
        </w:rPr>
        <w:t>у въезда на территорию кладбища</w:t>
      </w:r>
      <w:r w:rsidRPr="00652B84">
        <w:rPr>
          <w:sz w:val="27"/>
          <w:szCs w:val="27"/>
        </w:rPr>
        <w:t xml:space="preserve"> - перекресток третьей дороги - Аллея Ветеранов -</w:t>
      </w:r>
      <w:r w:rsidR="00EE74F7" w:rsidRPr="00652B84">
        <w:rPr>
          <w:sz w:val="27"/>
          <w:szCs w:val="27"/>
        </w:rPr>
        <w:t xml:space="preserve"> 5 дорога, у первого бункера –</w:t>
      </w:r>
      <w:r w:rsidR="00861B79" w:rsidRPr="00652B84">
        <w:rPr>
          <w:sz w:val="27"/>
          <w:szCs w:val="27"/>
        </w:rPr>
        <w:t xml:space="preserve"> новое кладбище (парковка).  </w:t>
      </w:r>
    </w:p>
    <w:p w14:paraId="0D036459" w14:textId="3DC8EC00" w:rsidR="00EF4E15" w:rsidRPr="00652B84" w:rsidRDefault="00D3773A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5</w:t>
      </w:r>
      <w:r w:rsidR="00851FCD" w:rsidRPr="00652B84">
        <w:rPr>
          <w:sz w:val="27"/>
          <w:szCs w:val="27"/>
        </w:rPr>
        <w:t xml:space="preserve">. Рекомендовать начальнику МО </w:t>
      </w:r>
      <w:r w:rsidR="00F76286" w:rsidRPr="00652B84">
        <w:rPr>
          <w:sz w:val="27"/>
          <w:szCs w:val="27"/>
        </w:rPr>
        <w:t xml:space="preserve">МВД России </w:t>
      </w:r>
      <w:r w:rsidR="00851FCD" w:rsidRPr="00652B84">
        <w:rPr>
          <w:sz w:val="27"/>
          <w:szCs w:val="27"/>
        </w:rPr>
        <w:t xml:space="preserve">«Усольский» </w:t>
      </w:r>
      <w:r w:rsidR="00F76286" w:rsidRPr="00652B84">
        <w:rPr>
          <w:sz w:val="27"/>
          <w:szCs w:val="27"/>
        </w:rPr>
        <w:t>Васильеву В.В.</w:t>
      </w:r>
      <w:r w:rsidR="00851FCD" w:rsidRPr="00652B84">
        <w:rPr>
          <w:sz w:val="27"/>
          <w:szCs w:val="27"/>
        </w:rPr>
        <w:t xml:space="preserve"> в районе городского кладбища:</w:t>
      </w:r>
    </w:p>
    <w:p w14:paraId="5D74B1A1" w14:textId="60129E28" w:rsidR="00BC792A" w:rsidRPr="00652B84" w:rsidRDefault="00851FCD" w:rsidP="002D5B2C">
      <w:pPr>
        <w:tabs>
          <w:tab w:val="left" w:pos="1190"/>
        </w:tabs>
        <w:autoSpaceDE w:val="0"/>
        <w:autoSpaceDN w:val="0"/>
        <w:adjustRightInd w:val="0"/>
        <w:ind w:right="-284"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обеспечить общественный порядок</w:t>
      </w:r>
      <w:r w:rsidR="00173AA3" w:rsidRPr="00652B84">
        <w:rPr>
          <w:sz w:val="27"/>
          <w:szCs w:val="27"/>
        </w:rPr>
        <w:t xml:space="preserve"> и общественную безопасность</w:t>
      </w:r>
      <w:r w:rsidRPr="00652B84">
        <w:rPr>
          <w:sz w:val="27"/>
          <w:szCs w:val="27"/>
        </w:rPr>
        <w:t xml:space="preserve"> во </w:t>
      </w:r>
    </w:p>
    <w:p w14:paraId="16FAAE39" w14:textId="1491F5D7" w:rsidR="00851FCD" w:rsidRPr="00652B84" w:rsidRDefault="00851FCD" w:rsidP="002D5B2C">
      <w:pPr>
        <w:tabs>
          <w:tab w:val="left" w:pos="1190"/>
        </w:tabs>
        <w:autoSpaceDE w:val="0"/>
        <w:autoSpaceDN w:val="0"/>
        <w:adjustRightInd w:val="0"/>
        <w:ind w:right="-284"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время подготовки и проведения </w:t>
      </w:r>
      <w:r w:rsidR="008A2849" w:rsidRPr="00652B84">
        <w:rPr>
          <w:sz w:val="27"/>
          <w:szCs w:val="27"/>
        </w:rPr>
        <w:t>Д</w:t>
      </w:r>
      <w:r w:rsidR="00644F65" w:rsidRPr="00652B84">
        <w:rPr>
          <w:sz w:val="27"/>
          <w:szCs w:val="27"/>
        </w:rPr>
        <w:t>ня поминове</w:t>
      </w:r>
      <w:r w:rsidR="00BF0F7E" w:rsidRPr="00652B84">
        <w:rPr>
          <w:sz w:val="27"/>
          <w:szCs w:val="27"/>
        </w:rPr>
        <w:t>ния с 18</w:t>
      </w:r>
      <w:r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.2026 г. по 21</w:t>
      </w:r>
      <w:r w:rsidR="00EF4E1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644F65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Pr="00652B84">
        <w:rPr>
          <w:sz w:val="27"/>
          <w:szCs w:val="27"/>
        </w:rPr>
        <w:t xml:space="preserve"> г. </w:t>
      </w:r>
    </w:p>
    <w:p w14:paraId="4E69F83F" w14:textId="454A3C6C" w:rsidR="007834A2" w:rsidRPr="00652B84" w:rsidRDefault="00851FCD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</w:t>
      </w:r>
      <w:r w:rsidR="00916001" w:rsidRPr="00652B84">
        <w:rPr>
          <w:sz w:val="27"/>
          <w:szCs w:val="27"/>
        </w:rPr>
        <w:t xml:space="preserve"> </w:t>
      </w:r>
      <w:r w:rsidR="00BF0F7E" w:rsidRPr="00652B84">
        <w:rPr>
          <w:sz w:val="27"/>
          <w:szCs w:val="27"/>
        </w:rPr>
        <w:t>21</w:t>
      </w:r>
      <w:r w:rsidR="00544D5B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544D5B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="00544D5B" w:rsidRPr="00652B84">
        <w:rPr>
          <w:sz w:val="27"/>
          <w:szCs w:val="27"/>
        </w:rPr>
        <w:t xml:space="preserve"> г. </w:t>
      </w:r>
      <w:r w:rsidR="00173AA3" w:rsidRPr="00652B84">
        <w:rPr>
          <w:sz w:val="27"/>
          <w:szCs w:val="27"/>
        </w:rPr>
        <w:t>обеспечить</w:t>
      </w:r>
      <w:r w:rsidR="00644F65" w:rsidRPr="00652B84">
        <w:rPr>
          <w:sz w:val="27"/>
          <w:szCs w:val="27"/>
        </w:rPr>
        <w:t xml:space="preserve"> </w:t>
      </w:r>
      <w:r w:rsidR="007834A2" w:rsidRPr="00652B84">
        <w:rPr>
          <w:sz w:val="27"/>
          <w:szCs w:val="27"/>
        </w:rPr>
        <w:t>патрулирование на территории городского кладбища;</w:t>
      </w:r>
    </w:p>
    <w:p w14:paraId="6F091BD9" w14:textId="4BFCD78C" w:rsidR="00917239" w:rsidRPr="00652B84" w:rsidRDefault="00917239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- обеспечить безопасность дорожного движения во время подготовки и</w:t>
      </w:r>
      <w:r w:rsidR="00BF0F7E" w:rsidRPr="00652B84">
        <w:rPr>
          <w:sz w:val="27"/>
          <w:szCs w:val="27"/>
        </w:rPr>
        <w:t xml:space="preserve"> проведения Дня поминовения с 18</w:t>
      </w:r>
      <w:r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 г. по 21</w:t>
      </w:r>
      <w:r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Pr="00652B84">
        <w:rPr>
          <w:sz w:val="27"/>
          <w:szCs w:val="27"/>
        </w:rPr>
        <w:t xml:space="preserve"> г. на остановках общественного транспорта, при следовании и на подъездах к городскому кладбищу, выставить посты</w:t>
      </w:r>
      <w:r w:rsidR="00916001" w:rsidRPr="00652B84">
        <w:rPr>
          <w:sz w:val="27"/>
          <w:szCs w:val="27"/>
        </w:rPr>
        <w:t>;</w:t>
      </w:r>
    </w:p>
    <w:p w14:paraId="60B9ECD0" w14:textId="3DE5E74F" w:rsidR="00917239" w:rsidRPr="00652B84" w:rsidRDefault="00D3773A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6</w:t>
      </w:r>
      <w:r w:rsidR="00917239" w:rsidRPr="00652B84">
        <w:rPr>
          <w:sz w:val="27"/>
          <w:szCs w:val="27"/>
        </w:rPr>
        <w:t>. Рекомендовать главному врачу ОГБУЗ «Усольская городская больница» Мельниковой Н.С.:</w:t>
      </w:r>
    </w:p>
    <w:p w14:paraId="1CBE8C27" w14:textId="3214AB63" w:rsidR="00917239" w:rsidRPr="00652B84" w:rsidRDefault="00917239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- </w:t>
      </w:r>
      <w:r w:rsidR="00BF0F7E" w:rsidRPr="00652B84">
        <w:rPr>
          <w:sz w:val="27"/>
          <w:szCs w:val="27"/>
        </w:rPr>
        <w:t>21</w:t>
      </w:r>
      <w:r w:rsidR="00644F65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.2026</w:t>
      </w:r>
      <w:r w:rsidR="00644F65" w:rsidRPr="00652B84">
        <w:rPr>
          <w:sz w:val="27"/>
          <w:szCs w:val="27"/>
        </w:rPr>
        <w:t xml:space="preserve"> г. </w:t>
      </w:r>
      <w:r w:rsidRPr="00652B84">
        <w:rPr>
          <w:sz w:val="27"/>
          <w:szCs w:val="27"/>
        </w:rPr>
        <w:t>обеспечить дежурство у входа на городское кладбище бригады медицинской помощи в период массового пребывания граждан.</w:t>
      </w:r>
    </w:p>
    <w:p w14:paraId="2ED19C6A" w14:textId="5DFFCB81" w:rsidR="00917239" w:rsidRPr="00652B84" w:rsidRDefault="00D3773A" w:rsidP="002D5B2C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7</w:t>
      </w:r>
      <w:r w:rsidR="00917239" w:rsidRPr="00652B84">
        <w:rPr>
          <w:sz w:val="27"/>
          <w:szCs w:val="27"/>
        </w:rPr>
        <w:t xml:space="preserve">. Рекомендовать </w:t>
      </w:r>
      <w:r w:rsidR="00BF0F7E" w:rsidRPr="00652B84">
        <w:rPr>
          <w:sz w:val="27"/>
          <w:szCs w:val="27"/>
        </w:rPr>
        <w:t>врио начальника</w:t>
      </w:r>
      <w:r w:rsidR="00917239" w:rsidRPr="00652B84">
        <w:rPr>
          <w:sz w:val="27"/>
          <w:szCs w:val="27"/>
        </w:rPr>
        <w:t xml:space="preserve"> </w:t>
      </w:r>
      <w:r w:rsidR="0011252D" w:rsidRPr="00652B84">
        <w:rPr>
          <w:sz w:val="27"/>
          <w:szCs w:val="27"/>
        </w:rPr>
        <w:t>Усольского пожарно-спасательного</w:t>
      </w:r>
      <w:r w:rsidR="00917239" w:rsidRPr="00652B84">
        <w:rPr>
          <w:color w:val="FF0000"/>
          <w:sz w:val="27"/>
          <w:szCs w:val="27"/>
        </w:rPr>
        <w:t xml:space="preserve"> </w:t>
      </w:r>
      <w:r w:rsidR="0011252D" w:rsidRPr="00652B84">
        <w:rPr>
          <w:sz w:val="27"/>
          <w:szCs w:val="27"/>
        </w:rPr>
        <w:t xml:space="preserve">гарнизона ГУ МЧС России по Иркутской области </w:t>
      </w:r>
      <w:r w:rsidR="00BF0F7E" w:rsidRPr="00652B84">
        <w:rPr>
          <w:sz w:val="27"/>
          <w:szCs w:val="27"/>
        </w:rPr>
        <w:t xml:space="preserve">Дроздову В.Д. </w:t>
      </w:r>
      <w:r w:rsidR="00036FD0" w:rsidRPr="00652B84">
        <w:rPr>
          <w:sz w:val="27"/>
          <w:szCs w:val="27"/>
        </w:rPr>
        <w:t xml:space="preserve">организовать </w:t>
      </w:r>
      <w:r w:rsidR="00917239" w:rsidRPr="00652B84">
        <w:rPr>
          <w:sz w:val="27"/>
          <w:szCs w:val="27"/>
        </w:rPr>
        <w:t>в районе гор</w:t>
      </w:r>
      <w:r w:rsidR="00EF4E15" w:rsidRPr="00652B84">
        <w:rPr>
          <w:sz w:val="27"/>
          <w:szCs w:val="27"/>
        </w:rPr>
        <w:t xml:space="preserve">одского кладбища </w:t>
      </w:r>
      <w:r w:rsidR="00BF0F7E" w:rsidRPr="00652B84">
        <w:rPr>
          <w:sz w:val="27"/>
          <w:szCs w:val="27"/>
        </w:rPr>
        <w:t>21</w:t>
      </w:r>
      <w:r w:rsidR="00917239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917239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="00644F65" w:rsidRPr="00652B84">
        <w:rPr>
          <w:sz w:val="27"/>
          <w:szCs w:val="27"/>
        </w:rPr>
        <w:t xml:space="preserve"> г. с 08</w:t>
      </w:r>
      <w:r w:rsidR="00BF0F7E" w:rsidRPr="00652B84">
        <w:rPr>
          <w:sz w:val="27"/>
          <w:szCs w:val="27"/>
        </w:rPr>
        <w:t>.00 час. до 20</w:t>
      </w:r>
      <w:r w:rsidR="00917239" w:rsidRPr="00652B84">
        <w:rPr>
          <w:sz w:val="27"/>
          <w:szCs w:val="27"/>
        </w:rPr>
        <w:t>.00 час. дежурный мобильный пост.</w:t>
      </w:r>
    </w:p>
    <w:p w14:paraId="7004E165" w14:textId="439C6838" w:rsidR="00544D5B" w:rsidRPr="00652B84" w:rsidRDefault="00D3773A" w:rsidP="009F2508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8</w:t>
      </w:r>
      <w:r w:rsidR="00673ABB" w:rsidRPr="00652B84">
        <w:rPr>
          <w:sz w:val="27"/>
          <w:szCs w:val="27"/>
        </w:rPr>
        <w:t xml:space="preserve">. </w:t>
      </w:r>
      <w:r w:rsidR="00734E0D" w:rsidRPr="00652B84">
        <w:rPr>
          <w:sz w:val="27"/>
          <w:szCs w:val="27"/>
        </w:rPr>
        <w:t xml:space="preserve">Рекомендовать генеральному директору </w:t>
      </w:r>
      <w:r w:rsidR="00673ABB" w:rsidRPr="00652B84">
        <w:rPr>
          <w:sz w:val="27"/>
          <w:szCs w:val="27"/>
        </w:rPr>
        <w:t>ООО «РТ-НЭО Иркутск»</w:t>
      </w:r>
      <w:r w:rsidR="00734E0D" w:rsidRPr="00652B84">
        <w:rPr>
          <w:sz w:val="27"/>
          <w:szCs w:val="27"/>
        </w:rPr>
        <w:t xml:space="preserve"> </w:t>
      </w:r>
      <w:r w:rsidR="00673ABB" w:rsidRPr="00652B84">
        <w:rPr>
          <w:sz w:val="27"/>
          <w:szCs w:val="27"/>
        </w:rPr>
        <w:t>Сидоров</w:t>
      </w:r>
      <w:r w:rsidR="00734E0D" w:rsidRPr="00652B84">
        <w:rPr>
          <w:sz w:val="27"/>
          <w:szCs w:val="27"/>
        </w:rPr>
        <w:t>у С.А.</w:t>
      </w:r>
      <w:r w:rsidR="00BF0F7E" w:rsidRPr="00652B84">
        <w:rPr>
          <w:sz w:val="27"/>
          <w:szCs w:val="27"/>
        </w:rPr>
        <w:t xml:space="preserve"> с 17</w:t>
      </w:r>
      <w:r w:rsidR="00203799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644F65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="00203799" w:rsidRPr="00652B84">
        <w:rPr>
          <w:sz w:val="27"/>
          <w:szCs w:val="27"/>
        </w:rPr>
        <w:t xml:space="preserve"> г. по </w:t>
      </w:r>
      <w:r w:rsidR="00BF0F7E" w:rsidRPr="00652B84">
        <w:rPr>
          <w:sz w:val="27"/>
          <w:szCs w:val="27"/>
        </w:rPr>
        <w:t>24</w:t>
      </w:r>
      <w:r w:rsidR="00203799" w:rsidRPr="00652B84">
        <w:rPr>
          <w:sz w:val="27"/>
          <w:szCs w:val="27"/>
        </w:rPr>
        <w:t>.0</w:t>
      </w:r>
      <w:r w:rsidR="00BF0F7E" w:rsidRPr="00652B84">
        <w:rPr>
          <w:sz w:val="27"/>
          <w:szCs w:val="27"/>
        </w:rPr>
        <w:t>4</w:t>
      </w:r>
      <w:r w:rsidR="00203799" w:rsidRPr="00652B84">
        <w:rPr>
          <w:sz w:val="27"/>
          <w:szCs w:val="27"/>
        </w:rPr>
        <w:t>.202</w:t>
      </w:r>
      <w:r w:rsidR="00BF0F7E" w:rsidRPr="00652B84">
        <w:rPr>
          <w:sz w:val="27"/>
          <w:szCs w:val="27"/>
        </w:rPr>
        <w:t>6</w:t>
      </w:r>
      <w:r w:rsidR="00673ABB" w:rsidRPr="00652B84">
        <w:rPr>
          <w:sz w:val="27"/>
          <w:szCs w:val="27"/>
        </w:rPr>
        <w:t xml:space="preserve"> г. </w:t>
      </w:r>
      <w:r w:rsidR="00544D5B" w:rsidRPr="00652B84">
        <w:rPr>
          <w:sz w:val="27"/>
          <w:szCs w:val="27"/>
        </w:rPr>
        <w:t xml:space="preserve">организовать </w:t>
      </w:r>
      <w:r w:rsidR="00673ABB" w:rsidRPr="00652B84">
        <w:rPr>
          <w:sz w:val="27"/>
          <w:szCs w:val="27"/>
        </w:rPr>
        <w:t>вывоз бункеров и контейнеров</w:t>
      </w:r>
      <w:r w:rsidR="00644F65" w:rsidRPr="00652B84">
        <w:rPr>
          <w:sz w:val="27"/>
          <w:szCs w:val="27"/>
        </w:rPr>
        <w:t xml:space="preserve"> </w:t>
      </w:r>
      <w:r w:rsidR="0024006B" w:rsidRPr="00652B84">
        <w:rPr>
          <w:sz w:val="27"/>
          <w:szCs w:val="27"/>
        </w:rPr>
        <w:t>с территории городского кладбища</w:t>
      </w:r>
      <w:r w:rsidR="00673ABB" w:rsidRPr="00652B84">
        <w:rPr>
          <w:sz w:val="27"/>
          <w:szCs w:val="27"/>
        </w:rPr>
        <w:t xml:space="preserve"> вне графика по заявке </w:t>
      </w:r>
      <w:r w:rsidR="00BF0F7E" w:rsidRPr="00652B84">
        <w:rPr>
          <w:sz w:val="27"/>
          <w:szCs w:val="27"/>
        </w:rPr>
        <w:t xml:space="preserve">МКУ «Чистый </w:t>
      </w:r>
      <w:r w:rsidR="0038551D" w:rsidRPr="00652B84">
        <w:rPr>
          <w:sz w:val="27"/>
          <w:szCs w:val="27"/>
        </w:rPr>
        <w:t>город» и</w:t>
      </w:r>
      <w:r w:rsidR="00BF0F7E" w:rsidRPr="00652B84">
        <w:rPr>
          <w:sz w:val="27"/>
          <w:szCs w:val="27"/>
        </w:rPr>
        <w:t xml:space="preserve"> </w:t>
      </w:r>
      <w:r w:rsidR="00644F65" w:rsidRPr="00652B84">
        <w:rPr>
          <w:sz w:val="27"/>
          <w:szCs w:val="27"/>
        </w:rPr>
        <w:t>комитета по городскому хозяйству администрации города</w:t>
      </w:r>
      <w:r w:rsidR="00673ABB" w:rsidRPr="00652B84">
        <w:rPr>
          <w:sz w:val="27"/>
          <w:szCs w:val="27"/>
        </w:rPr>
        <w:t>.</w:t>
      </w:r>
    </w:p>
    <w:p w14:paraId="49016EAA" w14:textId="6AA66537" w:rsidR="00FB24A7" w:rsidRPr="00652B84" w:rsidRDefault="00652B84" w:rsidP="009F2508">
      <w:pPr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9. </w:t>
      </w:r>
      <w:r w:rsidR="00FB24A7" w:rsidRPr="00652B84">
        <w:rPr>
          <w:sz w:val="27"/>
          <w:szCs w:val="27"/>
        </w:rPr>
        <w:t>Консультанту по информационной политике администрации города (Кондратьева К.Д.) совместно с МУП ПО «Электроавтотранс» и ИП Оськин И.А.:</w:t>
      </w:r>
    </w:p>
    <w:p w14:paraId="56FF482C" w14:textId="0C85CC45" w:rsidR="00FB24A7" w:rsidRPr="00652B84" w:rsidRDefault="00FB24A7" w:rsidP="009F2508">
      <w:pPr>
        <w:pStyle w:val="Default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Подготовить информацию через средства массовой информации о </w:t>
      </w:r>
      <w:r w:rsidR="00652B84" w:rsidRPr="00652B84">
        <w:rPr>
          <w:sz w:val="27"/>
          <w:szCs w:val="27"/>
        </w:rPr>
        <w:t>движении автобусных маршрутов 21</w:t>
      </w:r>
      <w:r w:rsidRPr="00652B84">
        <w:rPr>
          <w:sz w:val="27"/>
          <w:szCs w:val="27"/>
        </w:rPr>
        <w:t>.0</w:t>
      </w:r>
      <w:r w:rsidR="00652B84" w:rsidRPr="00652B84">
        <w:rPr>
          <w:sz w:val="27"/>
          <w:szCs w:val="27"/>
        </w:rPr>
        <w:t>4.2026</w:t>
      </w:r>
      <w:r w:rsidRPr="00652B84">
        <w:rPr>
          <w:sz w:val="27"/>
          <w:szCs w:val="27"/>
        </w:rPr>
        <w:t xml:space="preserve"> г.</w:t>
      </w:r>
    </w:p>
    <w:p w14:paraId="3AE15850" w14:textId="03FA2C04" w:rsidR="00FB24A7" w:rsidRPr="00652B84" w:rsidRDefault="00FB24A7" w:rsidP="009F2508">
      <w:pPr>
        <w:pStyle w:val="Default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 xml:space="preserve">Срок – </w:t>
      </w:r>
      <w:r w:rsidR="00544D5B" w:rsidRPr="00652B84">
        <w:rPr>
          <w:sz w:val="27"/>
          <w:szCs w:val="27"/>
        </w:rPr>
        <w:t xml:space="preserve">до </w:t>
      </w:r>
      <w:r w:rsidR="00652B84" w:rsidRPr="00652B84">
        <w:rPr>
          <w:sz w:val="27"/>
          <w:szCs w:val="27"/>
        </w:rPr>
        <w:t>15</w:t>
      </w:r>
      <w:r w:rsidRPr="00652B84">
        <w:rPr>
          <w:sz w:val="27"/>
          <w:szCs w:val="27"/>
        </w:rPr>
        <w:t>.0</w:t>
      </w:r>
      <w:r w:rsidR="00652B84" w:rsidRPr="00652B84">
        <w:rPr>
          <w:sz w:val="27"/>
          <w:szCs w:val="27"/>
        </w:rPr>
        <w:t>4</w:t>
      </w:r>
      <w:r w:rsidRPr="00652B84">
        <w:rPr>
          <w:sz w:val="27"/>
          <w:szCs w:val="27"/>
        </w:rPr>
        <w:t>.202</w:t>
      </w:r>
      <w:r w:rsidR="00652B84" w:rsidRPr="00652B84">
        <w:rPr>
          <w:sz w:val="27"/>
          <w:szCs w:val="27"/>
        </w:rPr>
        <w:t>6</w:t>
      </w:r>
      <w:r w:rsidRPr="00652B84">
        <w:rPr>
          <w:sz w:val="27"/>
          <w:szCs w:val="27"/>
        </w:rPr>
        <w:t xml:space="preserve"> г.</w:t>
      </w:r>
    </w:p>
    <w:p w14:paraId="241B90F6" w14:textId="2F774ABA" w:rsidR="00917239" w:rsidRPr="00652B84" w:rsidRDefault="00D3773A" w:rsidP="009F2508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10</w:t>
      </w:r>
      <w:r w:rsidR="00917239" w:rsidRPr="00652B84">
        <w:rPr>
          <w:sz w:val="27"/>
          <w:szCs w:val="27"/>
        </w:rPr>
        <w:t xml:space="preserve">. Опубликовать настоящее постановление в газете «Официальное Усолье» и </w:t>
      </w:r>
      <w:r w:rsidR="0024006B" w:rsidRPr="00652B84">
        <w:rPr>
          <w:sz w:val="27"/>
          <w:szCs w:val="27"/>
        </w:rPr>
        <w:t xml:space="preserve">разместить </w:t>
      </w:r>
      <w:r w:rsidR="00917239" w:rsidRPr="00652B84">
        <w:rPr>
          <w:sz w:val="27"/>
          <w:szCs w:val="27"/>
        </w:rPr>
        <w:t>на официальном сайте администрации города Усолье-Сибирское.</w:t>
      </w:r>
    </w:p>
    <w:p w14:paraId="1C1BFDEB" w14:textId="0E7AA108" w:rsidR="00917239" w:rsidRPr="00652B84" w:rsidRDefault="00D3773A" w:rsidP="009F2508">
      <w:pPr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52B84">
        <w:rPr>
          <w:sz w:val="27"/>
          <w:szCs w:val="27"/>
        </w:rPr>
        <w:t>11</w:t>
      </w:r>
      <w:r w:rsidR="00917239" w:rsidRPr="00652B84">
        <w:rPr>
          <w:sz w:val="27"/>
          <w:szCs w:val="27"/>
        </w:rPr>
        <w:t>. Контроль за исполнением настоящего постановления возложить на заместителя мэра города – председателя комитета по городскому хозяйству</w:t>
      </w:r>
      <w:r w:rsidR="00644F65" w:rsidRPr="00652B84">
        <w:rPr>
          <w:sz w:val="27"/>
          <w:szCs w:val="27"/>
        </w:rPr>
        <w:t xml:space="preserve"> администрации города</w:t>
      </w:r>
      <w:r w:rsidR="00652B84" w:rsidRPr="00652B84">
        <w:rPr>
          <w:sz w:val="27"/>
          <w:szCs w:val="27"/>
        </w:rPr>
        <w:t>.</w:t>
      </w:r>
      <w:r w:rsidR="00644F65" w:rsidRPr="00652B84">
        <w:rPr>
          <w:sz w:val="27"/>
          <w:szCs w:val="27"/>
        </w:rPr>
        <w:t xml:space="preserve"> </w:t>
      </w:r>
    </w:p>
    <w:p w14:paraId="6EE859B8" w14:textId="7DFB8A28" w:rsidR="00851FCD" w:rsidRPr="00652B84" w:rsidRDefault="00851FCD" w:rsidP="00990D74">
      <w:pPr>
        <w:tabs>
          <w:tab w:val="left" w:pos="119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A4F9942" w14:textId="2A561959" w:rsidR="00672796" w:rsidRPr="00652B84" w:rsidRDefault="00AD6D7B" w:rsidP="00941C7C">
      <w:pPr>
        <w:jc w:val="both"/>
        <w:rPr>
          <w:b/>
          <w:sz w:val="27"/>
          <w:szCs w:val="27"/>
        </w:rPr>
      </w:pPr>
      <w:r w:rsidRPr="00652B84">
        <w:rPr>
          <w:b/>
          <w:sz w:val="27"/>
          <w:szCs w:val="27"/>
        </w:rPr>
        <w:t>Мэр</w:t>
      </w:r>
      <w:r w:rsidR="00672796" w:rsidRPr="00652B84">
        <w:rPr>
          <w:b/>
          <w:sz w:val="27"/>
          <w:szCs w:val="27"/>
        </w:rPr>
        <w:t xml:space="preserve"> города             </w:t>
      </w:r>
      <w:r w:rsidR="00EC6980" w:rsidRPr="00652B84">
        <w:rPr>
          <w:b/>
          <w:sz w:val="27"/>
          <w:szCs w:val="27"/>
        </w:rPr>
        <w:t xml:space="preserve"> </w:t>
      </w:r>
      <w:r w:rsidR="00672796" w:rsidRPr="00652B84">
        <w:rPr>
          <w:b/>
          <w:sz w:val="27"/>
          <w:szCs w:val="27"/>
        </w:rPr>
        <w:t xml:space="preserve">        </w:t>
      </w:r>
      <w:r w:rsidR="00611FE2" w:rsidRPr="00652B84">
        <w:rPr>
          <w:b/>
          <w:sz w:val="27"/>
          <w:szCs w:val="27"/>
        </w:rPr>
        <w:t xml:space="preserve">                 </w:t>
      </w:r>
      <w:r w:rsidR="00B815CA" w:rsidRPr="00652B84">
        <w:rPr>
          <w:b/>
          <w:sz w:val="27"/>
          <w:szCs w:val="27"/>
        </w:rPr>
        <w:t xml:space="preserve"> </w:t>
      </w:r>
      <w:r w:rsidR="00431DF3" w:rsidRPr="00652B84">
        <w:rPr>
          <w:b/>
          <w:sz w:val="27"/>
          <w:szCs w:val="27"/>
        </w:rPr>
        <w:t xml:space="preserve"> </w:t>
      </w:r>
      <w:r w:rsidR="00B15FE7" w:rsidRPr="00652B84">
        <w:rPr>
          <w:b/>
          <w:sz w:val="27"/>
          <w:szCs w:val="27"/>
        </w:rPr>
        <w:t xml:space="preserve">            </w:t>
      </w:r>
      <w:r w:rsidRPr="00652B84">
        <w:rPr>
          <w:b/>
          <w:sz w:val="27"/>
          <w:szCs w:val="27"/>
        </w:rPr>
        <w:t xml:space="preserve">                              </w:t>
      </w:r>
      <w:r w:rsidR="00B15FE7" w:rsidRPr="00652B84">
        <w:rPr>
          <w:b/>
          <w:sz w:val="27"/>
          <w:szCs w:val="27"/>
        </w:rPr>
        <w:t xml:space="preserve">     </w:t>
      </w:r>
      <w:r w:rsidR="00431DF3" w:rsidRPr="00652B84">
        <w:rPr>
          <w:b/>
          <w:sz w:val="27"/>
          <w:szCs w:val="27"/>
        </w:rPr>
        <w:t xml:space="preserve">    </w:t>
      </w:r>
      <w:r w:rsidRPr="00652B84">
        <w:rPr>
          <w:b/>
          <w:sz w:val="27"/>
          <w:szCs w:val="27"/>
        </w:rPr>
        <w:t>М.В. Торопкин</w:t>
      </w:r>
    </w:p>
    <w:sectPr w:rsidR="00672796" w:rsidRPr="00652B84" w:rsidSect="00C34C5F">
      <w:pgSz w:w="11906" w:h="16838"/>
      <w:pgMar w:top="1134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E7F"/>
    <w:multiLevelType w:val="hybridMultilevel"/>
    <w:tmpl w:val="FDB00AB4"/>
    <w:lvl w:ilvl="0" w:tplc="8FE0F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A3329E"/>
    <w:multiLevelType w:val="multilevel"/>
    <w:tmpl w:val="FC921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73"/>
    <w:rsid w:val="00004934"/>
    <w:rsid w:val="00007228"/>
    <w:rsid w:val="000076D9"/>
    <w:rsid w:val="00012C6D"/>
    <w:rsid w:val="00012E48"/>
    <w:rsid w:val="00013719"/>
    <w:rsid w:val="00016D26"/>
    <w:rsid w:val="0001772A"/>
    <w:rsid w:val="000203B9"/>
    <w:rsid w:val="00021083"/>
    <w:rsid w:val="00021CB5"/>
    <w:rsid w:val="00021D52"/>
    <w:rsid w:val="00023D68"/>
    <w:rsid w:val="0002454E"/>
    <w:rsid w:val="00027F0D"/>
    <w:rsid w:val="00030314"/>
    <w:rsid w:val="00033B54"/>
    <w:rsid w:val="00033EA3"/>
    <w:rsid w:val="00034B96"/>
    <w:rsid w:val="0003605C"/>
    <w:rsid w:val="00036FD0"/>
    <w:rsid w:val="000379D9"/>
    <w:rsid w:val="00037AA5"/>
    <w:rsid w:val="000426BA"/>
    <w:rsid w:val="00044153"/>
    <w:rsid w:val="00044212"/>
    <w:rsid w:val="00045B3D"/>
    <w:rsid w:val="00046D73"/>
    <w:rsid w:val="00047BF3"/>
    <w:rsid w:val="00053993"/>
    <w:rsid w:val="00054180"/>
    <w:rsid w:val="00054DC6"/>
    <w:rsid w:val="00055C61"/>
    <w:rsid w:val="00056700"/>
    <w:rsid w:val="00056CD8"/>
    <w:rsid w:val="00060BCD"/>
    <w:rsid w:val="00062DF6"/>
    <w:rsid w:val="0006454F"/>
    <w:rsid w:val="00064AA5"/>
    <w:rsid w:val="00067B87"/>
    <w:rsid w:val="00072DA4"/>
    <w:rsid w:val="00073CB0"/>
    <w:rsid w:val="00073E91"/>
    <w:rsid w:val="00081098"/>
    <w:rsid w:val="0008564C"/>
    <w:rsid w:val="0008762C"/>
    <w:rsid w:val="00087BDA"/>
    <w:rsid w:val="00087F4F"/>
    <w:rsid w:val="00090335"/>
    <w:rsid w:val="00090811"/>
    <w:rsid w:val="00090CCD"/>
    <w:rsid w:val="00090F55"/>
    <w:rsid w:val="00091DAB"/>
    <w:rsid w:val="00092374"/>
    <w:rsid w:val="000959E3"/>
    <w:rsid w:val="0009713E"/>
    <w:rsid w:val="000A1E76"/>
    <w:rsid w:val="000A2749"/>
    <w:rsid w:val="000A33B9"/>
    <w:rsid w:val="000A3FB2"/>
    <w:rsid w:val="000A7643"/>
    <w:rsid w:val="000B0C93"/>
    <w:rsid w:val="000B1E78"/>
    <w:rsid w:val="000B2ABB"/>
    <w:rsid w:val="000B38A4"/>
    <w:rsid w:val="000B68F2"/>
    <w:rsid w:val="000C2250"/>
    <w:rsid w:val="000C2EA2"/>
    <w:rsid w:val="000C309C"/>
    <w:rsid w:val="000C70D3"/>
    <w:rsid w:val="000D3CF8"/>
    <w:rsid w:val="000E1F96"/>
    <w:rsid w:val="000E2614"/>
    <w:rsid w:val="000E356B"/>
    <w:rsid w:val="000E475A"/>
    <w:rsid w:val="000E4C03"/>
    <w:rsid w:val="000E561C"/>
    <w:rsid w:val="000E58A9"/>
    <w:rsid w:val="000E7294"/>
    <w:rsid w:val="000F40F3"/>
    <w:rsid w:val="000F5321"/>
    <w:rsid w:val="000F5E44"/>
    <w:rsid w:val="000F6C84"/>
    <w:rsid w:val="000F7C7D"/>
    <w:rsid w:val="001005D3"/>
    <w:rsid w:val="001006CF"/>
    <w:rsid w:val="00100A4B"/>
    <w:rsid w:val="00100C4C"/>
    <w:rsid w:val="00100ECF"/>
    <w:rsid w:val="0010465E"/>
    <w:rsid w:val="00105014"/>
    <w:rsid w:val="001067E1"/>
    <w:rsid w:val="00106CAC"/>
    <w:rsid w:val="00106E83"/>
    <w:rsid w:val="00107681"/>
    <w:rsid w:val="00111161"/>
    <w:rsid w:val="00112124"/>
    <w:rsid w:val="0011252D"/>
    <w:rsid w:val="00113F3F"/>
    <w:rsid w:val="00115F33"/>
    <w:rsid w:val="001172DC"/>
    <w:rsid w:val="00117A7A"/>
    <w:rsid w:val="00117DE7"/>
    <w:rsid w:val="001200A2"/>
    <w:rsid w:val="00121179"/>
    <w:rsid w:val="0012146A"/>
    <w:rsid w:val="00122278"/>
    <w:rsid w:val="00122715"/>
    <w:rsid w:val="00124726"/>
    <w:rsid w:val="00124FDA"/>
    <w:rsid w:val="00126506"/>
    <w:rsid w:val="001274F2"/>
    <w:rsid w:val="00130053"/>
    <w:rsid w:val="00134E36"/>
    <w:rsid w:val="001362AD"/>
    <w:rsid w:val="00136C70"/>
    <w:rsid w:val="00137BCC"/>
    <w:rsid w:val="001406F2"/>
    <w:rsid w:val="00141DDF"/>
    <w:rsid w:val="0014206A"/>
    <w:rsid w:val="00143E88"/>
    <w:rsid w:val="00144A27"/>
    <w:rsid w:val="001454CA"/>
    <w:rsid w:val="00147587"/>
    <w:rsid w:val="0014796D"/>
    <w:rsid w:val="00152197"/>
    <w:rsid w:val="00152B63"/>
    <w:rsid w:val="00152F01"/>
    <w:rsid w:val="001537F0"/>
    <w:rsid w:val="0015646A"/>
    <w:rsid w:val="001604F1"/>
    <w:rsid w:val="00161444"/>
    <w:rsid w:val="00162A33"/>
    <w:rsid w:val="00167D08"/>
    <w:rsid w:val="00172271"/>
    <w:rsid w:val="00172F1F"/>
    <w:rsid w:val="00173AA3"/>
    <w:rsid w:val="00175045"/>
    <w:rsid w:val="001771F4"/>
    <w:rsid w:val="001810D9"/>
    <w:rsid w:val="00182270"/>
    <w:rsid w:val="00183695"/>
    <w:rsid w:val="0018499A"/>
    <w:rsid w:val="001928A8"/>
    <w:rsid w:val="00192E29"/>
    <w:rsid w:val="00195930"/>
    <w:rsid w:val="001960E5"/>
    <w:rsid w:val="001A1692"/>
    <w:rsid w:val="001A1EA6"/>
    <w:rsid w:val="001A53A3"/>
    <w:rsid w:val="001A53D9"/>
    <w:rsid w:val="001A5C7C"/>
    <w:rsid w:val="001A5F4D"/>
    <w:rsid w:val="001B1D03"/>
    <w:rsid w:val="001B477C"/>
    <w:rsid w:val="001B66AE"/>
    <w:rsid w:val="001C25D6"/>
    <w:rsid w:val="001C4E85"/>
    <w:rsid w:val="001C73C9"/>
    <w:rsid w:val="001D1CC7"/>
    <w:rsid w:val="001D3043"/>
    <w:rsid w:val="001D3124"/>
    <w:rsid w:val="001D4080"/>
    <w:rsid w:val="001D41E4"/>
    <w:rsid w:val="001D44AB"/>
    <w:rsid w:val="001D5078"/>
    <w:rsid w:val="001D5FBE"/>
    <w:rsid w:val="001E03D7"/>
    <w:rsid w:val="001E4092"/>
    <w:rsid w:val="001E56B1"/>
    <w:rsid w:val="001E5BE2"/>
    <w:rsid w:val="001E619F"/>
    <w:rsid w:val="001E78BA"/>
    <w:rsid w:val="001F3D71"/>
    <w:rsid w:val="001F4A8E"/>
    <w:rsid w:val="001F5E64"/>
    <w:rsid w:val="00201B30"/>
    <w:rsid w:val="00203799"/>
    <w:rsid w:val="0020434F"/>
    <w:rsid w:val="002043E5"/>
    <w:rsid w:val="00205D8E"/>
    <w:rsid w:val="00205FA4"/>
    <w:rsid w:val="00210193"/>
    <w:rsid w:val="00210F1A"/>
    <w:rsid w:val="00212A72"/>
    <w:rsid w:val="00214CD0"/>
    <w:rsid w:val="002210A6"/>
    <w:rsid w:val="002219FE"/>
    <w:rsid w:val="00223215"/>
    <w:rsid w:val="00223C97"/>
    <w:rsid w:val="0022468C"/>
    <w:rsid w:val="00224B7D"/>
    <w:rsid w:val="00230758"/>
    <w:rsid w:val="00230CD0"/>
    <w:rsid w:val="00231172"/>
    <w:rsid w:val="0023308F"/>
    <w:rsid w:val="00233A7F"/>
    <w:rsid w:val="00234D93"/>
    <w:rsid w:val="002350C6"/>
    <w:rsid w:val="0024006B"/>
    <w:rsid w:val="002405CB"/>
    <w:rsid w:val="00241763"/>
    <w:rsid w:val="00242AFF"/>
    <w:rsid w:val="002436EA"/>
    <w:rsid w:val="002459B1"/>
    <w:rsid w:val="0025618E"/>
    <w:rsid w:val="002611A5"/>
    <w:rsid w:val="0026260F"/>
    <w:rsid w:val="002635EA"/>
    <w:rsid w:val="002664AF"/>
    <w:rsid w:val="00266C6F"/>
    <w:rsid w:val="00267A3C"/>
    <w:rsid w:val="00267F03"/>
    <w:rsid w:val="00273349"/>
    <w:rsid w:val="00274F59"/>
    <w:rsid w:val="00280AA1"/>
    <w:rsid w:val="00280CFF"/>
    <w:rsid w:val="00281F54"/>
    <w:rsid w:val="00282AA5"/>
    <w:rsid w:val="002832D0"/>
    <w:rsid w:val="0028440E"/>
    <w:rsid w:val="002844BD"/>
    <w:rsid w:val="00285B4F"/>
    <w:rsid w:val="00286329"/>
    <w:rsid w:val="00290E88"/>
    <w:rsid w:val="0029210B"/>
    <w:rsid w:val="00292180"/>
    <w:rsid w:val="002947CD"/>
    <w:rsid w:val="00296B9A"/>
    <w:rsid w:val="00296F34"/>
    <w:rsid w:val="002975A4"/>
    <w:rsid w:val="002A0FFE"/>
    <w:rsid w:val="002A1309"/>
    <w:rsid w:val="002A21AB"/>
    <w:rsid w:val="002A284C"/>
    <w:rsid w:val="002A61D7"/>
    <w:rsid w:val="002B0EA0"/>
    <w:rsid w:val="002B383F"/>
    <w:rsid w:val="002B3E31"/>
    <w:rsid w:val="002B4EEF"/>
    <w:rsid w:val="002B722A"/>
    <w:rsid w:val="002C002A"/>
    <w:rsid w:val="002C055F"/>
    <w:rsid w:val="002C20F6"/>
    <w:rsid w:val="002C63A8"/>
    <w:rsid w:val="002C7055"/>
    <w:rsid w:val="002D0664"/>
    <w:rsid w:val="002D16F8"/>
    <w:rsid w:val="002D248E"/>
    <w:rsid w:val="002D42C0"/>
    <w:rsid w:val="002D4B15"/>
    <w:rsid w:val="002D4B36"/>
    <w:rsid w:val="002D58B1"/>
    <w:rsid w:val="002D5B2C"/>
    <w:rsid w:val="002E0A38"/>
    <w:rsid w:val="002E1888"/>
    <w:rsid w:val="002E3E82"/>
    <w:rsid w:val="002E4422"/>
    <w:rsid w:val="002E5175"/>
    <w:rsid w:val="002E6157"/>
    <w:rsid w:val="002E6AB8"/>
    <w:rsid w:val="002E7038"/>
    <w:rsid w:val="002E7145"/>
    <w:rsid w:val="002F36E5"/>
    <w:rsid w:val="002F4CC1"/>
    <w:rsid w:val="002F57A6"/>
    <w:rsid w:val="00300832"/>
    <w:rsid w:val="00302D1D"/>
    <w:rsid w:val="00303139"/>
    <w:rsid w:val="00305393"/>
    <w:rsid w:val="003064A8"/>
    <w:rsid w:val="00316114"/>
    <w:rsid w:val="00316F60"/>
    <w:rsid w:val="003206FD"/>
    <w:rsid w:val="00320F73"/>
    <w:rsid w:val="00321CA2"/>
    <w:rsid w:val="00322C90"/>
    <w:rsid w:val="00324F56"/>
    <w:rsid w:val="003250D5"/>
    <w:rsid w:val="0032548C"/>
    <w:rsid w:val="0032561E"/>
    <w:rsid w:val="0032614C"/>
    <w:rsid w:val="00326430"/>
    <w:rsid w:val="003265D0"/>
    <w:rsid w:val="00326C0E"/>
    <w:rsid w:val="003278AA"/>
    <w:rsid w:val="00331ADD"/>
    <w:rsid w:val="00332F8E"/>
    <w:rsid w:val="00335E80"/>
    <w:rsid w:val="00337A50"/>
    <w:rsid w:val="0034061A"/>
    <w:rsid w:val="00342384"/>
    <w:rsid w:val="003423D0"/>
    <w:rsid w:val="00343F0C"/>
    <w:rsid w:val="003444CC"/>
    <w:rsid w:val="00344557"/>
    <w:rsid w:val="00344F2E"/>
    <w:rsid w:val="00345094"/>
    <w:rsid w:val="003450AF"/>
    <w:rsid w:val="00346C18"/>
    <w:rsid w:val="00356062"/>
    <w:rsid w:val="003563CD"/>
    <w:rsid w:val="00356785"/>
    <w:rsid w:val="00362F8D"/>
    <w:rsid w:val="00366077"/>
    <w:rsid w:val="003678D8"/>
    <w:rsid w:val="00370003"/>
    <w:rsid w:val="00373EF3"/>
    <w:rsid w:val="0038551D"/>
    <w:rsid w:val="003855DD"/>
    <w:rsid w:val="00385B19"/>
    <w:rsid w:val="00386AFF"/>
    <w:rsid w:val="00390429"/>
    <w:rsid w:val="00390D8B"/>
    <w:rsid w:val="0039101A"/>
    <w:rsid w:val="00397427"/>
    <w:rsid w:val="003A0683"/>
    <w:rsid w:val="003A0BAC"/>
    <w:rsid w:val="003A181F"/>
    <w:rsid w:val="003A1B9E"/>
    <w:rsid w:val="003A26B5"/>
    <w:rsid w:val="003A6323"/>
    <w:rsid w:val="003A67B9"/>
    <w:rsid w:val="003A71F1"/>
    <w:rsid w:val="003A76C7"/>
    <w:rsid w:val="003B19A5"/>
    <w:rsid w:val="003B1B0B"/>
    <w:rsid w:val="003B1F3F"/>
    <w:rsid w:val="003B40FF"/>
    <w:rsid w:val="003B419B"/>
    <w:rsid w:val="003B486C"/>
    <w:rsid w:val="003B6E77"/>
    <w:rsid w:val="003B77FE"/>
    <w:rsid w:val="003C368F"/>
    <w:rsid w:val="003C5C7D"/>
    <w:rsid w:val="003C638D"/>
    <w:rsid w:val="003C70BD"/>
    <w:rsid w:val="003D12F6"/>
    <w:rsid w:val="003D1DFA"/>
    <w:rsid w:val="003D232A"/>
    <w:rsid w:val="003D2EF3"/>
    <w:rsid w:val="003D407C"/>
    <w:rsid w:val="003D4269"/>
    <w:rsid w:val="003D480D"/>
    <w:rsid w:val="003D487B"/>
    <w:rsid w:val="003D534E"/>
    <w:rsid w:val="003D6F54"/>
    <w:rsid w:val="003E3EBD"/>
    <w:rsid w:val="003E4CB2"/>
    <w:rsid w:val="003E6107"/>
    <w:rsid w:val="003E6DE5"/>
    <w:rsid w:val="003F02BC"/>
    <w:rsid w:val="003F0718"/>
    <w:rsid w:val="003F38A3"/>
    <w:rsid w:val="003F3E25"/>
    <w:rsid w:val="003F7A0B"/>
    <w:rsid w:val="00403302"/>
    <w:rsid w:val="00403AF0"/>
    <w:rsid w:val="00407DA3"/>
    <w:rsid w:val="00413F2D"/>
    <w:rsid w:val="0041628F"/>
    <w:rsid w:val="00416C70"/>
    <w:rsid w:val="00417C26"/>
    <w:rsid w:val="00421495"/>
    <w:rsid w:val="004228DD"/>
    <w:rsid w:val="00423723"/>
    <w:rsid w:val="004244EE"/>
    <w:rsid w:val="00424BBE"/>
    <w:rsid w:val="00424DF6"/>
    <w:rsid w:val="00426D5A"/>
    <w:rsid w:val="0043088F"/>
    <w:rsid w:val="004312F0"/>
    <w:rsid w:val="00431DF3"/>
    <w:rsid w:val="004328FE"/>
    <w:rsid w:val="0043436F"/>
    <w:rsid w:val="004410DE"/>
    <w:rsid w:val="004437C6"/>
    <w:rsid w:val="00444E50"/>
    <w:rsid w:val="00445079"/>
    <w:rsid w:val="004458BD"/>
    <w:rsid w:val="0045088E"/>
    <w:rsid w:val="00451A05"/>
    <w:rsid w:val="00452034"/>
    <w:rsid w:val="0045346A"/>
    <w:rsid w:val="0045398F"/>
    <w:rsid w:val="00454682"/>
    <w:rsid w:val="00454C38"/>
    <w:rsid w:val="00456D74"/>
    <w:rsid w:val="00457202"/>
    <w:rsid w:val="00457E2D"/>
    <w:rsid w:val="00464301"/>
    <w:rsid w:val="00464800"/>
    <w:rsid w:val="00464FB0"/>
    <w:rsid w:val="0046700F"/>
    <w:rsid w:val="00472311"/>
    <w:rsid w:val="0047307C"/>
    <w:rsid w:val="004731DB"/>
    <w:rsid w:val="00476710"/>
    <w:rsid w:val="00480BAE"/>
    <w:rsid w:val="0048117F"/>
    <w:rsid w:val="00481EB7"/>
    <w:rsid w:val="0048206F"/>
    <w:rsid w:val="004820D3"/>
    <w:rsid w:val="00483137"/>
    <w:rsid w:val="00483FAA"/>
    <w:rsid w:val="00484411"/>
    <w:rsid w:val="00484575"/>
    <w:rsid w:val="00487538"/>
    <w:rsid w:val="004876C8"/>
    <w:rsid w:val="0049108F"/>
    <w:rsid w:val="004928E6"/>
    <w:rsid w:val="00492AE7"/>
    <w:rsid w:val="00493CE6"/>
    <w:rsid w:val="0049521E"/>
    <w:rsid w:val="004A1883"/>
    <w:rsid w:val="004A302B"/>
    <w:rsid w:val="004A3B25"/>
    <w:rsid w:val="004A4A1E"/>
    <w:rsid w:val="004A537B"/>
    <w:rsid w:val="004A6429"/>
    <w:rsid w:val="004A69E8"/>
    <w:rsid w:val="004B07BD"/>
    <w:rsid w:val="004B2DEA"/>
    <w:rsid w:val="004B583F"/>
    <w:rsid w:val="004B5DEE"/>
    <w:rsid w:val="004B63BA"/>
    <w:rsid w:val="004B7EC4"/>
    <w:rsid w:val="004C07E8"/>
    <w:rsid w:val="004C1187"/>
    <w:rsid w:val="004C2B99"/>
    <w:rsid w:val="004C3ABF"/>
    <w:rsid w:val="004C52A1"/>
    <w:rsid w:val="004D5C46"/>
    <w:rsid w:val="004D6861"/>
    <w:rsid w:val="004E0A1C"/>
    <w:rsid w:val="004E0ECE"/>
    <w:rsid w:val="004E1D8A"/>
    <w:rsid w:val="004E54FB"/>
    <w:rsid w:val="004E660D"/>
    <w:rsid w:val="004E6CB8"/>
    <w:rsid w:val="004E6D2F"/>
    <w:rsid w:val="004F15CB"/>
    <w:rsid w:val="004F2784"/>
    <w:rsid w:val="004F5989"/>
    <w:rsid w:val="004F5AA6"/>
    <w:rsid w:val="004F6C50"/>
    <w:rsid w:val="00500265"/>
    <w:rsid w:val="0050555D"/>
    <w:rsid w:val="00507AE4"/>
    <w:rsid w:val="00511707"/>
    <w:rsid w:val="00512643"/>
    <w:rsid w:val="005128D4"/>
    <w:rsid w:val="00512F2B"/>
    <w:rsid w:val="00513562"/>
    <w:rsid w:val="00515607"/>
    <w:rsid w:val="00515DFA"/>
    <w:rsid w:val="0051631C"/>
    <w:rsid w:val="00516C14"/>
    <w:rsid w:val="00517CB0"/>
    <w:rsid w:val="00520173"/>
    <w:rsid w:val="00521D6C"/>
    <w:rsid w:val="00524B4C"/>
    <w:rsid w:val="005264A0"/>
    <w:rsid w:val="00526A04"/>
    <w:rsid w:val="00526B23"/>
    <w:rsid w:val="005275A5"/>
    <w:rsid w:val="00527805"/>
    <w:rsid w:val="0053085C"/>
    <w:rsid w:val="0053108D"/>
    <w:rsid w:val="005310A7"/>
    <w:rsid w:val="005310EB"/>
    <w:rsid w:val="005376E2"/>
    <w:rsid w:val="00537762"/>
    <w:rsid w:val="005406C9"/>
    <w:rsid w:val="005428BD"/>
    <w:rsid w:val="00543399"/>
    <w:rsid w:val="00544D5B"/>
    <w:rsid w:val="005468B1"/>
    <w:rsid w:val="00554D28"/>
    <w:rsid w:val="0055544C"/>
    <w:rsid w:val="00556BF0"/>
    <w:rsid w:val="00556EE8"/>
    <w:rsid w:val="00557C40"/>
    <w:rsid w:val="00562836"/>
    <w:rsid w:val="005631AF"/>
    <w:rsid w:val="00563FF3"/>
    <w:rsid w:val="005641AF"/>
    <w:rsid w:val="00565E67"/>
    <w:rsid w:val="00566E65"/>
    <w:rsid w:val="0057111A"/>
    <w:rsid w:val="00576357"/>
    <w:rsid w:val="00576FCA"/>
    <w:rsid w:val="0058008C"/>
    <w:rsid w:val="00581383"/>
    <w:rsid w:val="0058168F"/>
    <w:rsid w:val="00581A10"/>
    <w:rsid w:val="00581AFC"/>
    <w:rsid w:val="005870A4"/>
    <w:rsid w:val="005923FE"/>
    <w:rsid w:val="0059476E"/>
    <w:rsid w:val="005A093B"/>
    <w:rsid w:val="005A13C6"/>
    <w:rsid w:val="005A508B"/>
    <w:rsid w:val="005A7DB8"/>
    <w:rsid w:val="005B087F"/>
    <w:rsid w:val="005B1DFE"/>
    <w:rsid w:val="005B3C54"/>
    <w:rsid w:val="005B45F9"/>
    <w:rsid w:val="005B598C"/>
    <w:rsid w:val="005B5A3F"/>
    <w:rsid w:val="005C37B5"/>
    <w:rsid w:val="005C6E06"/>
    <w:rsid w:val="005D2589"/>
    <w:rsid w:val="005D25A6"/>
    <w:rsid w:val="005D2633"/>
    <w:rsid w:val="005D26EE"/>
    <w:rsid w:val="005D381B"/>
    <w:rsid w:val="005E14E9"/>
    <w:rsid w:val="005E1986"/>
    <w:rsid w:val="005E518A"/>
    <w:rsid w:val="005E5EB1"/>
    <w:rsid w:val="005E74B0"/>
    <w:rsid w:val="005F01F6"/>
    <w:rsid w:val="005F19EF"/>
    <w:rsid w:val="005F3EDF"/>
    <w:rsid w:val="005F41D1"/>
    <w:rsid w:val="005F6739"/>
    <w:rsid w:val="005F6D99"/>
    <w:rsid w:val="00600949"/>
    <w:rsid w:val="006024C4"/>
    <w:rsid w:val="006042EC"/>
    <w:rsid w:val="00604BE8"/>
    <w:rsid w:val="0060783B"/>
    <w:rsid w:val="00611221"/>
    <w:rsid w:val="006112E6"/>
    <w:rsid w:val="00611AFA"/>
    <w:rsid w:val="00611FE2"/>
    <w:rsid w:val="00612026"/>
    <w:rsid w:val="006144D4"/>
    <w:rsid w:val="006165EA"/>
    <w:rsid w:val="00623222"/>
    <w:rsid w:val="0062345F"/>
    <w:rsid w:val="006237B9"/>
    <w:rsid w:val="006237DD"/>
    <w:rsid w:val="00625A67"/>
    <w:rsid w:val="006263DC"/>
    <w:rsid w:val="00626C69"/>
    <w:rsid w:val="00630753"/>
    <w:rsid w:val="00631356"/>
    <w:rsid w:val="00631B89"/>
    <w:rsid w:val="00631C8B"/>
    <w:rsid w:val="0063798D"/>
    <w:rsid w:val="00637ECC"/>
    <w:rsid w:val="006403AD"/>
    <w:rsid w:val="006408A0"/>
    <w:rsid w:val="00640A08"/>
    <w:rsid w:val="00640A84"/>
    <w:rsid w:val="00642771"/>
    <w:rsid w:val="006427E7"/>
    <w:rsid w:val="00644F65"/>
    <w:rsid w:val="0064508E"/>
    <w:rsid w:val="00647213"/>
    <w:rsid w:val="006473A0"/>
    <w:rsid w:val="00650355"/>
    <w:rsid w:val="006511BB"/>
    <w:rsid w:val="00652B84"/>
    <w:rsid w:val="00654D29"/>
    <w:rsid w:val="006562B2"/>
    <w:rsid w:val="00656A15"/>
    <w:rsid w:val="00656DEC"/>
    <w:rsid w:val="00657265"/>
    <w:rsid w:val="0065790D"/>
    <w:rsid w:val="00661B0C"/>
    <w:rsid w:val="0067014C"/>
    <w:rsid w:val="0067027A"/>
    <w:rsid w:val="00670FF0"/>
    <w:rsid w:val="00671623"/>
    <w:rsid w:val="00671941"/>
    <w:rsid w:val="00671A1A"/>
    <w:rsid w:val="00672796"/>
    <w:rsid w:val="00672916"/>
    <w:rsid w:val="006735BD"/>
    <w:rsid w:val="00673ABB"/>
    <w:rsid w:val="00673D6E"/>
    <w:rsid w:val="00674233"/>
    <w:rsid w:val="00674A54"/>
    <w:rsid w:val="00675BDF"/>
    <w:rsid w:val="00675FF0"/>
    <w:rsid w:val="006762D7"/>
    <w:rsid w:val="0067760C"/>
    <w:rsid w:val="00681966"/>
    <w:rsid w:val="00682611"/>
    <w:rsid w:val="00683F43"/>
    <w:rsid w:val="00683F83"/>
    <w:rsid w:val="00685AC4"/>
    <w:rsid w:val="0069004B"/>
    <w:rsid w:val="00690B06"/>
    <w:rsid w:val="006932E7"/>
    <w:rsid w:val="006951EA"/>
    <w:rsid w:val="006967DE"/>
    <w:rsid w:val="006A070F"/>
    <w:rsid w:val="006A25F2"/>
    <w:rsid w:val="006A5F71"/>
    <w:rsid w:val="006B0D89"/>
    <w:rsid w:val="006B2236"/>
    <w:rsid w:val="006B2265"/>
    <w:rsid w:val="006B2761"/>
    <w:rsid w:val="006B2F57"/>
    <w:rsid w:val="006B5CB7"/>
    <w:rsid w:val="006B6ACC"/>
    <w:rsid w:val="006C2401"/>
    <w:rsid w:val="006C2941"/>
    <w:rsid w:val="006C2D57"/>
    <w:rsid w:val="006C6008"/>
    <w:rsid w:val="006D17D1"/>
    <w:rsid w:val="006D18C5"/>
    <w:rsid w:val="006D3A52"/>
    <w:rsid w:val="006D437C"/>
    <w:rsid w:val="006D5487"/>
    <w:rsid w:val="006D639E"/>
    <w:rsid w:val="006D7735"/>
    <w:rsid w:val="006E0576"/>
    <w:rsid w:val="006E2900"/>
    <w:rsid w:val="006E35A8"/>
    <w:rsid w:val="006E4A43"/>
    <w:rsid w:val="006E5771"/>
    <w:rsid w:val="006E654B"/>
    <w:rsid w:val="006F22CC"/>
    <w:rsid w:val="006F2476"/>
    <w:rsid w:val="006F2FEE"/>
    <w:rsid w:val="006F32DB"/>
    <w:rsid w:val="006F3D28"/>
    <w:rsid w:val="006F54B4"/>
    <w:rsid w:val="006F607F"/>
    <w:rsid w:val="006F6573"/>
    <w:rsid w:val="007013DE"/>
    <w:rsid w:val="0070235C"/>
    <w:rsid w:val="00702663"/>
    <w:rsid w:val="0071284B"/>
    <w:rsid w:val="0071303D"/>
    <w:rsid w:val="00714848"/>
    <w:rsid w:val="00716A9E"/>
    <w:rsid w:val="00721832"/>
    <w:rsid w:val="007300F2"/>
    <w:rsid w:val="00732516"/>
    <w:rsid w:val="0073295A"/>
    <w:rsid w:val="00734E0D"/>
    <w:rsid w:val="00735C7D"/>
    <w:rsid w:val="00741BE0"/>
    <w:rsid w:val="007431A0"/>
    <w:rsid w:val="007444A2"/>
    <w:rsid w:val="00745AFC"/>
    <w:rsid w:val="00750455"/>
    <w:rsid w:val="007505F7"/>
    <w:rsid w:val="007540E0"/>
    <w:rsid w:val="007547AF"/>
    <w:rsid w:val="00756042"/>
    <w:rsid w:val="00756E70"/>
    <w:rsid w:val="00757E0E"/>
    <w:rsid w:val="00760BCC"/>
    <w:rsid w:val="00762440"/>
    <w:rsid w:val="00763B04"/>
    <w:rsid w:val="00764575"/>
    <w:rsid w:val="00765700"/>
    <w:rsid w:val="00770A21"/>
    <w:rsid w:val="00770F51"/>
    <w:rsid w:val="0077358F"/>
    <w:rsid w:val="007740B6"/>
    <w:rsid w:val="00780AB4"/>
    <w:rsid w:val="00782937"/>
    <w:rsid w:val="007834A2"/>
    <w:rsid w:val="00785DBB"/>
    <w:rsid w:val="00786889"/>
    <w:rsid w:val="00791794"/>
    <w:rsid w:val="00792D5E"/>
    <w:rsid w:val="00792EB6"/>
    <w:rsid w:val="007939B1"/>
    <w:rsid w:val="0079499D"/>
    <w:rsid w:val="007A0A4B"/>
    <w:rsid w:val="007A6A7F"/>
    <w:rsid w:val="007A73B6"/>
    <w:rsid w:val="007A7DF0"/>
    <w:rsid w:val="007B0746"/>
    <w:rsid w:val="007B1943"/>
    <w:rsid w:val="007B1BAA"/>
    <w:rsid w:val="007B3B9B"/>
    <w:rsid w:val="007B4822"/>
    <w:rsid w:val="007B6B48"/>
    <w:rsid w:val="007C04C7"/>
    <w:rsid w:val="007C203E"/>
    <w:rsid w:val="007C3346"/>
    <w:rsid w:val="007C793E"/>
    <w:rsid w:val="007D07AB"/>
    <w:rsid w:val="007D0B69"/>
    <w:rsid w:val="007D3E64"/>
    <w:rsid w:val="007D643C"/>
    <w:rsid w:val="007D6D59"/>
    <w:rsid w:val="007D6E3D"/>
    <w:rsid w:val="007E34A5"/>
    <w:rsid w:val="007E4557"/>
    <w:rsid w:val="007E7991"/>
    <w:rsid w:val="007F0875"/>
    <w:rsid w:val="007F2C41"/>
    <w:rsid w:val="007F5760"/>
    <w:rsid w:val="0080070F"/>
    <w:rsid w:val="00801478"/>
    <w:rsid w:val="00803DA5"/>
    <w:rsid w:val="00804A1E"/>
    <w:rsid w:val="00804D89"/>
    <w:rsid w:val="00805F07"/>
    <w:rsid w:val="008062B7"/>
    <w:rsid w:val="008064E1"/>
    <w:rsid w:val="0081132B"/>
    <w:rsid w:val="0081633D"/>
    <w:rsid w:val="00820142"/>
    <w:rsid w:val="008220FC"/>
    <w:rsid w:val="00822848"/>
    <w:rsid w:val="00822B18"/>
    <w:rsid w:val="00823A61"/>
    <w:rsid w:val="00823A92"/>
    <w:rsid w:val="00825014"/>
    <w:rsid w:val="00826031"/>
    <w:rsid w:val="00826BDA"/>
    <w:rsid w:val="00826CDD"/>
    <w:rsid w:val="00826E97"/>
    <w:rsid w:val="00827405"/>
    <w:rsid w:val="00830B7E"/>
    <w:rsid w:val="00830C99"/>
    <w:rsid w:val="008317EC"/>
    <w:rsid w:val="0083217B"/>
    <w:rsid w:val="00837139"/>
    <w:rsid w:val="00841DDD"/>
    <w:rsid w:val="00841F59"/>
    <w:rsid w:val="00843B7B"/>
    <w:rsid w:val="0085082C"/>
    <w:rsid w:val="00851FCD"/>
    <w:rsid w:val="00853B45"/>
    <w:rsid w:val="00854BBD"/>
    <w:rsid w:val="0085573C"/>
    <w:rsid w:val="008577BA"/>
    <w:rsid w:val="0086190F"/>
    <w:rsid w:val="00861B79"/>
    <w:rsid w:val="00861C6E"/>
    <w:rsid w:val="008620FA"/>
    <w:rsid w:val="0086485A"/>
    <w:rsid w:val="00865372"/>
    <w:rsid w:val="0086715E"/>
    <w:rsid w:val="00867269"/>
    <w:rsid w:val="00871B4B"/>
    <w:rsid w:val="00872300"/>
    <w:rsid w:val="008745A3"/>
    <w:rsid w:val="00876621"/>
    <w:rsid w:val="008774BD"/>
    <w:rsid w:val="0087796E"/>
    <w:rsid w:val="0088189F"/>
    <w:rsid w:val="00882811"/>
    <w:rsid w:val="00882A14"/>
    <w:rsid w:val="00882BD0"/>
    <w:rsid w:val="00883B66"/>
    <w:rsid w:val="00884EAC"/>
    <w:rsid w:val="00885E57"/>
    <w:rsid w:val="00887B7F"/>
    <w:rsid w:val="0089079B"/>
    <w:rsid w:val="008A17E1"/>
    <w:rsid w:val="008A1F64"/>
    <w:rsid w:val="008A22D3"/>
    <w:rsid w:val="008A243A"/>
    <w:rsid w:val="008A2849"/>
    <w:rsid w:val="008A2B84"/>
    <w:rsid w:val="008A4EFF"/>
    <w:rsid w:val="008A7258"/>
    <w:rsid w:val="008B0593"/>
    <w:rsid w:val="008B3638"/>
    <w:rsid w:val="008B7A7A"/>
    <w:rsid w:val="008C200D"/>
    <w:rsid w:val="008C20C1"/>
    <w:rsid w:val="008C25E7"/>
    <w:rsid w:val="008C2FB5"/>
    <w:rsid w:val="008C358D"/>
    <w:rsid w:val="008C4FC8"/>
    <w:rsid w:val="008C5378"/>
    <w:rsid w:val="008C58D9"/>
    <w:rsid w:val="008C6DEF"/>
    <w:rsid w:val="008D0C0C"/>
    <w:rsid w:val="008D2EA5"/>
    <w:rsid w:val="008D5320"/>
    <w:rsid w:val="008D5578"/>
    <w:rsid w:val="008E1341"/>
    <w:rsid w:val="008E4BFE"/>
    <w:rsid w:val="008E6280"/>
    <w:rsid w:val="008E757B"/>
    <w:rsid w:val="008E79D4"/>
    <w:rsid w:val="008F0CCA"/>
    <w:rsid w:val="008F17EF"/>
    <w:rsid w:val="008F2C51"/>
    <w:rsid w:val="008F5940"/>
    <w:rsid w:val="008F6EEB"/>
    <w:rsid w:val="0090098C"/>
    <w:rsid w:val="00900BAD"/>
    <w:rsid w:val="00902BFA"/>
    <w:rsid w:val="00907C5E"/>
    <w:rsid w:val="009100A1"/>
    <w:rsid w:val="00910878"/>
    <w:rsid w:val="0091462A"/>
    <w:rsid w:val="00914AE8"/>
    <w:rsid w:val="00916001"/>
    <w:rsid w:val="00917239"/>
    <w:rsid w:val="009202DC"/>
    <w:rsid w:val="00920927"/>
    <w:rsid w:val="00922EF5"/>
    <w:rsid w:val="0092479F"/>
    <w:rsid w:val="00924855"/>
    <w:rsid w:val="00926866"/>
    <w:rsid w:val="00926DED"/>
    <w:rsid w:val="00927C41"/>
    <w:rsid w:val="0093341A"/>
    <w:rsid w:val="00933C9E"/>
    <w:rsid w:val="0093732A"/>
    <w:rsid w:val="009375F8"/>
    <w:rsid w:val="00940835"/>
    <w:rsid w:val="00940F81"/>
    <w:rsid w:val="009419F3"/>
    <w:rsid w:val="00941C77"/>
    <w:rsid w:val="00941C7C"/>
    <w:rsid w:val="00942881"/>
    <w:rsid w:val="009460BE"/>
    <w:rsid w:val="00947EB4"/>
    <w:rsid w:val="00951BC0"/>
    <w:rsid w:val="00952012"/>
    <w:rsid w:val="00952FB1"/>
    <w:rsid w:val="00957F0B"/>
    <w:rsid w:val="00960B0E"/>
    <w:rsid w:val="00961FF5"/>
    <w:rsid w:val="0096279F"/>
    <w:rsid w:val="009636C2"/>
    <w:rsid w:val="00963E91"/>
    <w:rsid w:val="00966F89"/>
    <w:rsid w:val="00970C26"/>
    <w:rsid w:val="00972372"/>
    <w:rsid w:val="00972B6D"/>
    <w:rsid w:val="009735A4"/>
    <w:rsid w:val="00975951"/>
    <w:rsid w:val="00976D75"/>
    <w:rsid w:val="0097748D"/>
    <w:rsid w:val="00977D78"/>
    <w:rsid w:val="009801A4"/>
    <w:rsid w:val="00980EF4"/>
    <w:rsid w:val="00981350"/>
    <w:rsid w:val="00981B7A"/>
    <w:rsid w:val="00982BE2"/>
    <w:rsid w:val="00990D74"/>
    <w:rsid w:val="009938DD"/>
    <w:rsid w:val="009948E5"/>
    <w:rsid w:val="009978F8"/>
    <w:rsid w:val="00997B91"/>
    <w:rsid w:val="009A09C3"/>
    <w:rsid w:val="009A0ABD"/>
    <w:rsid w:val="009A2029"/>
    <w:rsid w:val="009A2106"/>
    <w:rsid w:val="009A3E3D"/>
    <w:rsid w:val="009A4F95"/>
    <w:rsid w:val="009A5737"/>
    <w:rsid w:val="009A7F5A"/>
    <w:rsid w:val="009B26EB"/>
    <w:rsid w:val="009B2C4A"/>
    <w:rsid w:val="009B2FFF"/>
    <w:rsid w:val="009B428D"/>
    <w:rsid w:val="009B511D"/>
    <w:rsid w:val="009B64DC"/>
    <w:rsid w:val="009B7606"/>
    <w:rsid w:val="009C0227"/>
    <w:rsid w:val="009C2133"/>
    <w:rsid w:val="009C2A08"/>
    <w:rsid w:val="009C472A"/>
    <w:rsid w:val="009C5073"/>
    <w:rsid w:val="009C6E8A"/>
    <w:rsid w:val="009C7371"/>
    <w:rsid w:val="009D119C"/>
    <w:rsid w:val="009D1A7E"/>
    <w:rsid w:val="009D2BEC"/>
    <w:rsid w:val="009D4DF1"/>
    <w:rsid w:val="009E1306"/>
    <w:rsid w:val="009E439B"/>
    <w:rsid w:val="009E44A1"/>
    <w:rsid w:val="009F06FE"/>
    <w:rsid w:val="009F2508"/>
    <w:rsid w:val="009F2DA7"/>
    <w:rsid w:val="009F3996"/>
    <w:rsid w:val="009F3BEB"/>
    <w:rsid w:val="009F7C18"/>
    <w:rsid w:val="00A02D76"/>
    <w:rsid w:val="00A10CF4"/>
    <w:rsid w:val="00A1164A"/>
    <w:rsid w:val="00A17BB7"/>
    <w:rsid w:val="00A21240"/>
    <w:rsid w:val="00A22E70"/>
    <w:rsid w:val="00A26EBA"/>
    <w:rsid w:val="00A3134E"/>
    <w:rsid w:val="00A31DB6"/>
    <w:rsid w:val="00A33A92"/>
    <w:rsid w:val="00A35DCA"/>
    <w:rsid w:val="00A3609C"/>
    <w:rsid w:val="00A36495"/>
    <w:rsid w:val="00A37199"/>
    <w:rsid w:val="00A40C0F"/>
    <w:rsid w:val="00A42E5F"/>
    <w:rsid w:val="00A443E8"/>
    <w:rsid w:val="00A4468D"/>
    <w:rsid w:val="00A454BC"/>
    <w:rsid w:val="00A46316"/>
    <w:rsid w:val="00A470A2"/>
    <w:rsid w:val="00A47463"/>
    <w:rsid w:val="00A56089"/>
    <w:rsid w:val="00A564EF"/>
    <w:rsid w:val="00A566F7"/>
    <w:rsid w:val="00A57707"/>
    <w:rsid w:val="00A6118F"/>
    <w:rsid w:val="00A62882"/>
    <w:rsid w:val="00A6328B"/>
    <w:rsid w:val="00A63498"/>
    <w:rsid w:val="00A6485B"/>
    <w:rsid w:val="00A6587D"/>
    <w:rsid w:val="00A65F2E"/>
    <w:rsid w:val="00A67405"/>
    <w:rsid w:val="00A723DB"/>
    <w:rsid w:val="00A74438"/>
    <w:rsid w:val="00A75A6F"/>
    <w:rsid w:val="00A81115"/>
    <w:rsid w:val="00A83D7A"/>
    <w:rsid w:val="00A9118E"/>
    <w:rsid w:val="00A91780"/>
    <w:rsid w:val="00A926C2"/>
    <w:rsid w:val="00A94A5D"/>
    <w:rsid w:val="00A967F3"/>
    <w:rsid w:val="00AA04AF"/>
    <w:rsid w:val="00AA0B97"/>
    <w:rsid w:val="00AA1668"/>
    <w:rsid w:val="00AA16D6"/>
    <w:rsid w:val="00AA1E16"/>
    <w:rsid w:val="00AA4492"/>
    <w:rsid w:val="00AA4A11"/>
    <w:rsid w:val="00AA555F"/>
    <w:rsid w:val="00AA5D67"/>
    <w:rsid w:val="00AB0DAC"/>
    <w:rsid w:val="00AB3C13"/>
    <w:rsid w:val="00AB5247"/>
    <w:rsid w:val="00AB5CDC"/>
    <w:rsid w:val="00AB5F12"/>
    <w:rsid w:val="00AC082B"/>
    <w:rsid w:val="00AC2133"/>
    <w:rsid w:val="00AC2A9D"/>
    <w:rsid w:val="00AC399D"/>
    <w:rsid w:val="00AD3E41"/>
    <w:rsid w:val="00AD5688"/>
    <w:rsid w:val="00AD6D7B"/>
    <w:rsid w:val="00AD7336"/>
    <w:rsid w:val="00AE1095"/>
    <w:rsid w:val="00AE259E"/>
    <w:rsid w:val="00AF194E"/>
    <w:rsid w:val="00AF2483"/>
    <w:rsid w:val="00AF4080"/>
    <w:rsid w:val="00AF6A92"/>
    <w:rsid w:val="00AF6AEA"/>
    <w:rsid w:val="00AF7933"/>
    <w:rsid w:val="00B00918"/>
    <w:rsid w:val="00B028BC"/>
    <w:rsid w:val="00B02DC1"/>
    <w:rsid w:val="00B031A8"/>
    <w:rsid w:val="00B041EE"/>
    <w:rsid w:val="00B050F1"/>
    <w:rsid w:val="00B05BB4"/>
    <w:rsid w:val="00B06738"/>
    <w:rsid w:val="00B06873"/>
    <w:rsid w:val="00B06F7B"/>
    <w:rsid w:val="00B07558"/>
    <w:rsid w:val="00B10D18"/>
    <w:rsid w:val="00B11CDE"/>
    <w:rsid w:val="00B12A89"/>
    <w:rsid w:val="00B13B81"/>
    <w:rsid w:val="00B1568A"/>
    <w:rsid w:val="00B15FE7"/>
    <w:rsid w:val="00B2094D"/>
    <w:rsid w:val="00B22B17"/>
    <w:rsid w:val="00B26678"/>
    <w:rsid w:val="00B310D4"/>
    <w:rsid w:val="00B321D6"/>
    <w:rsid w:val="00B36CC3"/>
    <w:rsid w:val="00B40403"/>
    <w:rsid w:val="00B514F1"/>
    <w:rsid w:val="00B519FE"/>
    <w:rsid w:val="00B51CA8"/>
    <w:rsid w:val="00B5251F"/>
    <w:rsid w:val="00B52DAD"/>
    <w:rsid w:val="00B54566"/>
    <w:rsid w:val="00B550DA"/>
    <w:rsid w:val="00B608A1"/>
    <w:rsid w:val="00B6137B"/>
    <w:rsid w:val="00B626F6"/>
    <w:rsid w:val="00B63924"/>
    <w:rsid w:val="00B63989"/>
    <w:rsid w:val="00B644AE"/>
    <w:rsid w:val="00B76B43"/>
    <w:rsid w:val="00B802BE"/>
    <w:rsid w:val="00B80F1E"/>
    <w:rsid w:val="00B815CA"/>
    <w:rsid w:val="00B82482"/>
    <w:rsid w:val="00B8287E"/>
    <w:rsid w:val="00B828A3"/>
    <w:rsid w:val="00B85C8A"/>
    <w:rsid w:val="00B93191"/>
    <w:rsid w:val="00B93402"/>
    <w:rsid w:val="00B93554"/>
    <w:rsid w:val="00B9521B"/>
    <w:rsid w:val="00B966A2"/>
    <w:rsid w:val="00B969C1"/>
    <w:rsid w:val="00B96FDF"/>
    <w:rsid w:val="00BA4173"/>
    <w:rsid w:val="00BA7C0F"/>
    <w:rsid w:val="00BB098A"/>
    <w:rsid w:val="00BB1B2A"/>
    <w:rsid w:val="00BB2B5D"/>
    <w:rsid w:val="00BB4D3E"/>
    <w:rsid w:val="00BB5499"/>
    <w:rsid w:val="00BB6D27"/>
    <w:rsid w:val="00BC29F5"/>
    <w:rsid w:val="00BC7427"/>
    <w:rsid w:val="00BC775E"/>
    <w:rsid w:val="00BC792A"/>
    <w:rsid w:val="00BD0192"/>
    <w:rsid w:val="00BD3C26"/>
    <w:rsid w:val="00BD7A17"/>
    <w:rsid w:val="00BE1136"/>
    <w:rsid w:val="00BE2BDC"/>
    <w:rsid w:val="00BE311F"/>
    <w:rsid w:val="00BE361A"/>
    <w:rsid w:val="00BE38D1"/>
    <w:rsid w:val="00BE51AA"/>
    <w:rsid w:val="00BE520C"/>
    <w:rsid w:val="00BE5944"/>
    <w:rsid w:val="00BE594C"/>
    <w:rsid w:val="00BE5E84"/>
    <w:rsid w:val="00BE612F"/>
    <w:rsid w:val="00BE6518"/>
    <w:rsid w:val="00BF014C"/>
    <w:rsid w:val="00BF0F7E"/>
    <w:rsid w:val="00BF18AA"/>
    <w:rsid w:val="00BF5AC0"/>
    <w:rsid w:val="00BF7E9A"/>
    <w:rsid w:val="00C00631"/>
    <w:rsid w:val="00C0066B"/>
    <w:rsid w:val="00C01A0D"/>
    <w:rsid w:val="00C02514"/>
    <w:rsid w:val="00C06598"/>
    <w:rsid w:val="00C10EF7"/>
    <w:rsid w:val="00C13F31"/>
    <w:rsid w:val="00C14500"/>
    <w:rsid w:val="00C15281"/>
    <w:rsid w:val="00C17E35"/>
    <w:rsid w:val="00C20464"/>
    <w:rsid w:val="00C2369C"/>
    <w:rsid w:val="00C250B4"/>
    <w:rsid w:val="00C25C8A"/>
    <w:rsid w:val="00C25F1E"/>
    <w:rsid w:val="00C304E8"/>
    <w:rsid w:val="00C322FA"/>
    <w:rsid w:val="00C32520"/>
    <w:rsid w:val="00C32C05"/>
    <w:rsid w:val="00C33C57"/>
    <w:rsid w:val="00C34C5F"/>
    <w:rsid w:val="00C3607A"/>
    <w:rsid w:val="00C36C92"/>
    <w:rsid w:val="00C442BF"/>
    <w:rsid w:val="00C45304"/>
    <w:rsid w:val="00C4786F"/>
    <w:rsid w:val="00C47FA5"/>
    <w:rsid w:val="00C506C2"/>
    <w:rsid w:val="00C56063"/>
    <w:rsid w:val="00C5653C"/>
    <w:rsid w:val="00C57842"/>
    <w:rsid w:val="00C6051F"/>
    <w:rsid w:val="00C61E61"/>
    <w:rsid w:val="00C63E41"/>
    <w:rsid w:val="00C70E2D"/>
    <w:rsid w:val="00C70E58"/>
    <w:rsid w:val="00C72FE1"/>
    <w:rsid w:val="00C74CA9"/>
    <w:rsid w:val="00C758C3"/>
    <w:rsid w:val="00C75E50"/>
    <w:rsid w:val="00C77482"/>
    <w:rsid w:val="00C812FB"/>
    <w:rsid w:val="00C82ADF"/>
    <w:rsid w:val="00C90107"/>
    <w:rsid w:val="00C902E4"/>
    <w:rsid w:val="00C90358"/>
    <w:rsid w:val="00C90596"/>
    <w:rsid w:val="00C91979"/>
    <w:rsid w:val="00C928C7"/>
    <w:rsid w:val="00C929F1"/>
    <w:rsid w:val="00C9391E"/>
    <w:rsid w:val="00C94616"/>
    <w:rsid w:val="00C9590F"/>
    <w:rsid w:val="00C95956"/>
    <w:rsid w:val="00CA2AFB"/>
    <w:rsid w:val="00CA475E"/>
    <w:rsid w:val="00CA5FFF"/>
    <w:rsid w:val="00CA71A8"/>
    <w:rsid w:val="00CA7BA7"/>
    <w:rsid w:val="00CB053E"/>
    <w:rsid w:val="00CB0997"/>
    <w:rsid w:val="00CB7486"/>
    <w:rsid w:val="00CB7BBF"/>
    <w:rsid w:val="00CC12C8"/>
    <w:rsid w:val="00CC1464"/>
    <w:rsid w:val="00CC274A"/>
    <w:rsid w:val="00CC2E15"/>
    <w:rsid w:val="00CC3464"/>
    <w:rsid w:val="00CC42DF"/>
    <w:rsid w:val="00CC5C8B"/>
    <w:rsid w:val="00CD0871"/>
    <w:rsid w:val="00CD2891"/>
    <w:rsid w:val="00CD4B1B"/>
    <w:rsid w:val="00CD4D4A"/>
    <w:rsid w:val="00CD7170"/>
    <w:rsid w:val="00CE1952"/>
    <w:rsid w:val="00CE4739"/>
    <w:rsid w:val="00CE4EC2"/>
    <w:rsid w:val="00CF03D4"/>
    <w:rsid w:val="00CF19BC"/>
    <w:rsid w:val="00CF208D"/>
    <w:rsid w:val="00CF41DC"/>
    <w:rsid w:val="00CF5CE1"/>
    <w:rsid w:val="00CF5CF3"/>
    <w:rsid w:val="00CF6AB9"/>
    <w:rsid w:val="00D00BB3"/>
    <w:rsid w:val="00D0192B"/>
    <w:rsid w:val="00D02026"/>
    <w:rsid w:val="00D05677"/>
    <w:rsid w:val="00D07A6F"/>
    <w:rsid w:val="00D07CC1"/>
    <w:rsid w:val="00D15DC0"/>
    <w:rsid w:val="00D23E72"/>
    <w:rsid w:val="00D2459B"/>
    <w:rsid w:val="00D24E10"/>
    <w:rsid w:val="00D265C4"/>
    <w:rsid w:val="00D3581D"/>
    <w:rsid w:val="00D35C06"/>
    <w:rsid w:val="00D3773A"/>
    <w:rsid w:val="00D4009E"/>
    <w:rsid w:val="00D42949"/>
    <w:rsid w:val="00D44E4D"/>
    <w:rsid w:val="00D51660"/>
    <w:rsid w:val="00D54248"/>
    <w:rsid w:val="00D54963"/>
    <w:rsid w:val="00D61AE6"/>
    <w:rsid w:val="00D61CE2"/>
    <w:rsid w:val="00D64AD1"/>
    <w:rsid w:val="00D650E6"/>
    <w:rsid w:val="00D6583A"/>
    <w:rsid w:val="00D65E21"/>
    <w:rsid w:val="00D665B9"/>
    <w:rsid w:val="00D7062B"/>
    <w:rsid w:val="00D7254D"/>
    <w:rsid w:val="00D7351A"/>
    <w:rsid w:val="00D73957"/>
    <w:rsid w:val="00D743E5"/>
    <w:rsid w:val="00D7704F"/>
    <w:rsid w:val="00D771E5"/>
    <w:rsid w:val="00D77966"/>
    <w:rsid w:val="00D8005A"/>
    <w:rsid w:val="00D83F14"/>
    <w:rsid w:val="00D868F9"/>
    <w:rsid w:val="00D906EF"/>
    <w:rsid w:val="00D91373"/>
    <w:rsid w:val="00D9245F"/>
    <w:rsid w:val="00D9293A"/>
    <w:rsid w:val="00D9346A"/>
    <w:rsid w:val="00D9465F"/>
    <w:rsid w:val="00DA012D"/>
    <w:rsid w:val="00DA1565"/>
    <w:rsid w:val="00DA184F"/>
    <w:rsid w:val="00DA2A18"/>
    <w:rsid w:val="00DA6390"/>
    <w:rsid w:val="00DA68A0"/>
    <w:rsid w:val="00DA6AB3"/>
    <w:rsid w:val="00DB2B56"/>
    <w:rsid w:val="00DB536B"/>
    <w:rsid w:val="00DC0370"/>
    <w:rsid w:val="00DD7604"/>
    <w:rsid w:val="00DE00FD"/>
    <w:rsid w:val="00DE14AD"/>
    <w:rsid w:val="00DE4837"/>
    <w:rsid w:val="00DE483C"/>
    <w:rsid w:val="00DE579B"/>
    <w:rsid w:val="00DE6F0B"/>
    <w:rsid w:val="00DF307C"/>
    <w:rsid w:val="00DF40B5"/>
    <w:rsid w:val="00DF41AD"/>
    <w:rsid w:val="00DF6EC5"/>
    <w:rsid w:val="00E0221E"/>
    <w:rsid w:val="00E035C8"/>
    <w:rsid w:val="00E03AA4"/>
    <w:rsid w:val="00E050F6"/>
    <w:rsid w:val="00E059DB"/>
    <w:rsid w:val="00E07C83"/>
    <w:rsid w:val="00E102DB"/>
    <w:rsid w:val="00E12D56"/>
    <w:rsid w:val="00E172C9"/>
    <w:rsid w:val="00E217CB"/>
    <w:rsid w:val="00E26CF8"/>
    <w:rsid w:val="00E276BC"/>
    <w:rsid w:val="00E313FD"/>
    <w:rsid w:val="00E328A4"/>
    <w:rsid w:val="00E34134"/>
    <w:rsid w:val="00E35F86"/>
    <w:rsid w:val="00E36211"/>
    <w:rsid w:val="00E364B3"/>
    <w:rsid w:val="00E36B97"/>
    <w:rsid w:val="00E374F6"/>
    <w:rsid w:val="00E415F2"/>
    <w:rsid w:val="00E42503"/>
    <w:rsid w:val="00E43366"/>
    <w:rsid w:val="00E43BA9"/>
    <w:rsid w:val="00E4737B"/>
    <w:rsid w:val="00E516F5"/>
    <w:rsid w:val="00E528B3"/>
    <w:rsid w:val="00E52B00"/>
    <w:rsid w:val="00E539DD"/>
    <w:rsid w:val="00E57691"/>
    <w:rsid w:val="00E57CBB"/>
    <w:rsid w:val="00E6162B"/>
    <w:rsid w:val="00E63EF3"/>
    <w:rsid w:val="00E6412B"/>
    <w:rsid w:val="00E646EA"/>
    <w:rsid w:val="00E650B3"/>
    <w:rsid w:val="00E65CFF"/>
    <w:rsid w:val="00E67880"/>
    <w:rsid w:val="00E73CF4"/>
    <w:rsid w:val="00E73F5B"/>
    <w:rsid w:val="00E74E7F"/>
    <w:rsid w:val="00E80949"/>
    <w:rsid w:val="00E8278F"/>
    <w:rsid w:val="00E82DAB"/>
    <w:rsid w:val="00E85D87"/>
    <w:rsid w:val="00E86A57"/>
    <w:rsid w:val="00E9089F"/>
    <w:rsid w:val="00E92518"/>
    <w:rsid w:val="00E93B72"/>
    <w:rsid w:val="00E94B40"/>
    <w:rsid w:val="00E956E0"/>
    <w:rsid w:val="00E958E9"/>
    <w:rsid w:val="00E9757B"/>
    <w:rsid w:val="00E97FAE"/>
    <w:rsid w:val="00EA0783"/>
    <w:rsid w:val="00EA0AE4"/>
    <w:rsid w:val="00EA18F1"/>
    <w:rsid w:val="00EA3D28"/>
    <w:rsid w:val="00EA4172"/>
    <w:rsid w:val="00EA46EE"/>
    <w:rsid w:val="00EA48AE"/>
    <w:rsid w:val="00EA4E1C"/>
    <w:rsid w:val="00EA670C"/>
    <w:rsid w:val="00EA71AE"/>
    <w:rsid w:val="00EB345A"/>
    <w:rsid w:val="00EB36FE"/>
    <w:rsid w:val="00EB49C8"/>
    <w:rsid w:val="00EB5F91"/>
    <w:rsid w:val="00EB7F5F"/>
    <w:rsid w:val="00EC36B2"/>
    <w:rsid w:val="00EC6980"/>
    <w:rsid w:val="00ED14C7"/>
    <w:rsid w:val="00ED1969"/>
    <w:rsid w:val="00ED4475"/>
    <w:rsid w:val="00ED4721"/>
    <w:rsid w:val="00ED56BD"/>
    <w:rsid w:val="00ED56CB"/>
    <w:rsid w:val="00EE0816"/>
    <w:rsid w:val="00EE3DA8"/>
    <w:rsid w:val="00EE56B0"/>
    <w:rsid w:val="00EE74F7"/>
    <w:rsid w:val="00EE7711"/>
    <w:rsid w:val="00EF1692"/>
    <w:rsid w:val="00EF4E15"/>
    <w:rsid w:val="00EF5728"/>
    <w:rsid w:val="00EF7F61"/>
    <w:rsid w:val="00F025AC"/>
    <w:rsid w:val="00F075C1"/>
    <w:rsid w:val="00F1010E"/>
    <w:rsid w:val="00F1042A"/>
    <w:rsid w:val="00F13C45"/>
    <w:rsid w:val="00F1696F"/>
    <w:rsid w:val="00F16C78"/>
    <w:rsid w:val="00F1751E"/>
    <w:rsid w:val="00F2179D"/>
    <w:rsid w:val="00F220C7"/>
    <w:rsid w:val="00F23840"/>
    <w:rsid w:val="00F2420C"/>
    <w:rsid w:val="00F25A06"/>
    <w:rsid w:val="00F263ED"/>
    <w:rsid w:val="00F271CA"/>
    <w:rsid w:val="00F3090D"/>
    <w:rsid w:val="00F30F8A"/>
    <w:rsid w:val="00F33108"/>
    <w:rsid w:val="00F34481"/>
    <w:rsid w:val="00F34DED"/>
    <w:rsid w:val="00F3510D"/>
    <w:rsid w:val="00F36750"/>
    <w:rsid w:val="00F368DE"/>
    <w:rsid w:val="00F400E3"/>
    <w:rsid w:val="00F40544"/>
    <w:rsid w:val="00F42269"/>
    <w:rsid w:val="00F42407"/>
    <w:rsid w:val="00F4282E"/>
    <w:rsid w:val="00F46829"/>
    <w:rsid w:val="00F46F70"/>
    <w:rsid w:val="00F51743"/>
    <w:rsid w:val="00F519E2"/>
    <w:rsid w:val="00F57445"/>
    <w:rsid w:val="00F6143D"/>
    <w:rsid w:val="00F617DC"/>
    <w:rsid w:val="00F6662C"/>
    <w:rsid w:val="00F7017C"/>
    <w:rsid w:val="00F709B3"/>
    <w:rsid w:val="00F72487"/>
    <w:rsid w:val="00F75A69"/>
    <w:rsid w:val="00F76286"/>
    <w:rsid w:val="00F82620"/>
    <w:rsid w:val="00F82697"/>
    <w:rsid w:val="00F83B75"/>
    <w:rsid w:val="00F84D79"/>
    <w:rsid w:val="00F85235"/>
    <w:rsid w:val="00F87049"/>
    <w:rsid w:val="00F873DE"/>
    <w:rsid w:val="00F906EE"/>
    <w:rsid w:val="00F93B17"/>
    <w:rsid w:val="00F9401E"/>
    <w:rsid w:val="00FA5153"/>
    <w:rsid w:val="00FA5B64"/>
    <w:rsid w:val="00FA618F"/>
    <w:rsid w:val="00FA6A84"/>
    <w:rsid w:val="00FA732B"/>
    <w:rsid w:val="00FB16BC"/>
    <w:rsid w:val="00FB24A7"/>
    <w:rsid w:val="00FB2DED"/>
    <w:rsid w:val="00FC2D36"/>
    <w:rsid w:val="00FC2F8D"/>
    <w:rsid w:val="00FC60E4"/>
    <w:rsid w:val="00FD0447"/>
    <w:rsid w:val="00FD3EE8"/>
    <w:rsid w:val="00FD4596"/>
    <w:rsid w:val="00FD4EF9"/>
    <w:rsid w:val="00FD63BB"/>
    <w:rsid w:val="00FE0E7E"/>
    <w:rsid w:val="00FE0F73"/>
    <w:rsid w:val="00FE31AA"/>
    <w:rsid w:val="00FE34EE"/>
    <w:rsid w:val="00FE3507"/>
    <w:rsid w:val="00FE403A"/>
    <w:rsid w:val="00FE647E"/>
    <w:rsid w:val="00FE6C8D"/>
    <w:rsid w:val="00FF033A"/>
    <w:rsid w:val="00FF084B"/>
    <w:rsid w:val="00FF0900"/>
    <w:rsid w:val="00FF0C5E"/>
    <w:rsid w:val="00FF1D10"/>
    <w:rsid w:val="00FF3B5C"/>
    <w:rsid w:val="00FF3BF1"/>
    <w:rsid w:val="00FF5513"/>
    <w:rsid w:val="00FF641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D633"/>
  <w15:chartTrackingRefBased/>
  <w15:docId w15:val="{0B3E739D-EEA4-5A4D-98A2-14DC5E8B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6D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3A92"/>
    <w:pPr>
      <w:ind w:left="720"/>
      <w:contextualSpacing/>
    </w:pPr>
  </w:style>
  <w:style w:type="paragraph" w:customStyle="1" w:styleId="Default">
    <w:name w:val="Default"/>
    <w:rsid w:val="00FB24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36E2-A5B0-4520-B0C9-59C6182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6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16</dc:creator>
  <cp:keywords/>
  <cp:lastModifiedBy>Андреева Ольга Николаевна</cp:lastModifiedBy>
  <cp:revision>35</cp:revision>
  <cp:lastPrinted>2026-04-08T07:46:00Z</cp:lastPrinted>
  <dcterms:created xsi:type="dcterms:W3CDTF">2023-03-15T00:24:00Z</dcterms:created>
  <dcterms:modified xsi:type="dcterms:W3CDTF">2026-04-10T06:38:00Z</dcterms:modified>
</cp:coreProperties>
</file>